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CB8D" w14:textId="77777777" w:rsidR="005D4B01" w:rsidRPr="00620CC2" w:rsidRDefault="009C12D3">
      <w:pPr>
        <w:pStyle w:val="Textoindependiente"/>
        <w:rPr>
          <w:rFonts w:ascii="Calibri" w:hAnsi="Calibri" w:cs="Calibri"/>
          <w:color w:val="000000"/>
        </w:rPr>
      </w:pPr>
      <w:r w:rsidRPr="00620CC2">
        <w:rPr>
          <w:rFonts w:ascii="Calibri" w:hAnsi="Calibri" w:cs="Calibri"/>
          <w:color w:val="000000"/>
        </w:rPr>
        <w:t>TITULO DEL PROYECTO</w:t>
      </w:r>
    </w:p>
    <w:p w14:paraId="672A6659" w14:textId="77777777" w:rsidR="005D4B01" w:rsidRPr="00620CC2" w:rsidRDefault="005D4B0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0A37501D" w14:textId="77777777" w:rsidR="00124D52" w:rsidRPr="00620CC2" w:rsidRDefault="00124D52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5DAB6C7B" w14:textId="77777777" w:rsidR="005D4B01" w:rsidRPr="00620CC2" w:rsidRDefault="005D4B0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02EB378F" w14:textId="77777777" w:rsidR="00057062" w:rsidRPr="00620CC2" w:rsidRDefault="00057062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6A05A809" w14:textId="77777777" w:rsidR="005D4B01" w:rsidRPr="00620CC2" w:rsidRDefault="005D4B0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5A39BBE3" w14:textId="77777777" w:rsidR="00DA4084" w:rsidRPr="00620CC2" w:rsidRDefault="00DA4084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4C320DDC" w14:textId="77777777" w:rsidR="005D4B01" w:rsidRPr="00620CC2" w:rsidRDefault="009C12D3">
      <w:pPr>
        <w:pStyle w:val="Textoindependiente"/>
        <w:tabs>
          <w:tab w:val="left" w:pos="5240"/>
        </w:tabs>
        <w:rPr>
          <w:rFonts w:ascii="Calibri" w:hAnsi="Calibri" w:cs="Calibri"/>
          <w:sz w:val="20"/>
        </w:rPr>
      </w:pPr>
      <w:bookmarkStart w:id="0" w:name="_Hlk208067438"/>
      <w:r w:rsidRPr="00620CC2">
        <w:rPr>
          <w:rFonts w:ascii="Calibri" w:hAnsi="Calibri" w:cs="Calibri"/>
          <w:sz w:val="20"/>
        </w:rPr>
        <w:t>A</w:t>
      </w:r>
      <w:r w:rsidR="00057062" w:rsidRPr="00620CC2">
        <w:rPr>
          <w:rFonts w:ascii="Calibri" w:hAnsi="Calibri" w:cs="Calibri"/>
          <w:sz w:val="20"/>
        </w:rPr>
        <w:t>utor</w:t>
      </w:r>
    </w:p>
    <w:p w14:paraId="0EC0A459" w14:textId="77777777" w:rsidR="005D4B01" w:rsidRPr="00620CC2" w:rsidRDefault="005D4B0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  <w:r w:rsidRPr="00620CC2">
        <w:rPr>
          <w:rFonts w:ascii="Calibri" w:hAnsi="Calibri" w:cs="Calibri"/>
          <w:color w:val="000000"/>
          <w:sz w:val="24"/>
          <w:u w:val="single"/>
        </w:rPr>
        <w:t>NOMBRE  1 APELLIDO 2 APELLIDO</w:t>
      </w:r>
    </w:p>
    <w:p w14:paraId="41C8F396" w14:textId="7C70B580" w:rsidR="005D4B01" w:rsidRDefault="005D4B01">
      <w:pPr>
        <w:pStyle w:val="Textoindependiente"/>
        <w:rPr>
          <w:rFonts w:ascii="Calibri" w:hAnsi="Calibri" w:cs="Calibri"/>
          <w:sz w:val="24"/>
        </w:rPr>
      </w:pPr>
    </w:p>
    <w:p w14:paraId="0AEFE2A1" w14:textId="2FD5EDAA" w:rsidR="00475440" w:rsidRDefault="00475440">
      <w:pPr>
        <w:pStyle w:val="Textoindependiente"/>
        <w:rPr>
          <w:rFonts w:ascii="Calibri" w:hAnsi="Calibri" w:cs="Calibri"/>
          <w:sz w:val="24"/>
        </w:rPr>
      </w:pPr>
    </w:p>
    <w:p w14:paraId="3D0B6EEC" w14:textId="77777777" w:rsidR="00475440" w:rsidRPr="00620CC2" w:rsidRDefault="00475440">
      <w:pPr>
        <w:pStyle w:val="Textoindependiente"/>
        <w:rPr>
          <w:rFonts w:ascii="Calibri" w:hAnsi="Calibri" w:cs="Calibri"/>
          <w:sz w:val="24"/>
        </w:rPr>
      </w:pPr>
    </w:p>
    <w:p w14:paraId="72A3D3EC" w14:textId="77777777" w:rsidR="005D4B01" w:rsidRPr="00620CC2" w:rsidRDefault="005D4B01">
      <w:pPr>
        <w:pStyle w:val="Textoindependiente"/>
        <w:rPr>
          <w:rFonts w:ascii="Calibri" w:hAnsi="Calibri" w:cs="Calibri"/>
          <w:sz w:val="24"/>
        </w:rPr>
      </w:pPr>
    </w:p>
    <w:p w14:paraId="0D0B940D" w14:textId="77777777" w:rsidR="00DA4084" w:rsidRPr="00620CC2" w:rsidRDefault="00DA4084">
      <w:pPr>
        <w:pStyle w:val="Textoindependiente"/>
        <w:rPr>
          <w:rFonts w:ascii="Calibri" w:hAnsi="Calibri" w:cs="Calibri"/>
          <w:sz w:val="24"/>
        </w:rPr>
      </w:pPr>
    </w:p>
    <w:p w14:paraId="40C8CA78" w14:textId="77777777" w:rsidR="005D4B01" w:rsidRPr="00620CC2" w:rsidRDefault="00057062">
      <w:pPr>
        <w:pStyle w:val="Textoindependiente"/>
        <w:rPr>
          <w:rFonts w:ascii="Calibri" w:hAnsi="Calibri" w:cs="Calibri"/>
          <w:sz w:val="20"/>
        </w:rPr>
      </w:pPr>
      <w:r w:rsidRPr="00620CC2">
        <w:rPr>
          <w:rFonts w:ascii="Calibri" w:hAnsi="Calibri" w:cs="Calibri"/>
          <w:sz w:val="20"/>
        </w:rPr>
        <w:t xml:space="preserve">Director </w:t>
      </w:r>
    </w:p>
    <w:p w14:paraId="4077452D" w14:textId="77777777" w:rsidR="005D4B01" w:rsidRPr="00620CC2" w:rsidRDefault="005D4B01">
      <w:pPr>
        <w:pStyle w:val="Textoindependiente"/>
        <w:rPr>
          <w:rFonts w:ascii="Calibri" w:hAnsi="Calibri" w:cs="Calibri"/>
          <w:sz w:val="24"/>
          <w:u w:val="single"/>
        </w:rPr>
      </w:pPr>
      <w:r w:rsidRPr="00620CC2">
        <w:rPr>
          <w:rFonts w:ascii="Calibri" w:hAnsi="Calibri" w:cs="Calibri"/>
          <w:color w:val="000000"/>
          <w:sz w:val="24"/>
          <w:u w:val="single"/>
        </w:rPr>
        <w:t>NOMBRE  1 APELLIDO 2 APELLIDO</w:t>
      </w:r>
    </w:p>
    <w:p w14:paraId="77C08CC6" w14:textId="77777777" w:rsidR="005D4B01" w:rsidRPr="00620CC2" w:rsidRDefault="005D4B01">
      <w:pPr>
        <w:pStyle w:val="Textoindependiente"/>
        <w:rPr>
          <w:rFonts w:ascii="Calibri" w:hAnsi="Calibri" w:cs="Calibri"/>
          <w:sz w:val="16"/>
        </w:rPr>
      </w:pPr>
      <w:r w:rsidRPr="00620CC2">
        <w:rPr>
          <w:rFonts w:ascii="Calibri" w:hAnsi="Calibri" w:cs="Calibri"/>
          <w:sz w:val="16"/>
        </w:rPr>
        <w:t>Título académico</w:t>
      </w:r>
    </w:p>
    <w:bookmarkEnd w:id="0"/>
    <w:p w14:paraId="01E34C6D" w14:textId="77777777" w:rsidR="00475440" w:rsidRDefault="00475440" w:rsidP="00475440">
      <w:pPr>
        <w:pStyle w:val="Textoindependiente"/>
        <w:rPr>
          <w:rFonts w:asciiTheme="minorHAnsi" w:hAnsiTheme="minorHAnsi" w:cstheme="minorHAnsi"/>
          <w:color w:val="000000"/>
          <w:sz w:val="20"/>
          <w:szCs w:val="20"/>
        </w:rPr>
      </w:pPr>
    </w:p>
    <w:p w14:paraId="41E3A2D2" w14:textId="77777777" w:rsidR="00475440" w:rsidRDefault="00475440" w:rsidP="00475440">
      <w:pPr>
        <w:pStyle w:val="Textoindependiente"/>
        <w:rPr>
          <w:rFonts w:asciiTheme="minorHAnsi" w:hAnsiTheme="minorHAnsi" w:cstheme="minorHAnsi"/>
          <w:color w:val="000000"/>
          <w:sz w:val="20"/>
          <w:szCs w:val="20"/>
        </w:rPr>
      </w:pPr>
    </w:p>
    <w:p w14:paraId="3463DDE7" w14:textId="77777777" w:rsidR="00475440" w:rsidRDefault="00475440" w:rsidP="00475440">
      <w:pPr>
        <w:pStyle w:val="Textoindependiente"/>
        <w:rPr>
          <w:rFonts w:asciiTheme="minorHAnsi" w:hAnsiTheme="minorHAnsi" w:cstheme="minorHAnsi"/>
          <w:color w:val="000000"/>
          <w:sz w:val="20"/>
          <w:szCs w:val="20"/>
        </w:rPr>
      </w:pPr>
    </w:p>
    <w:p w14:paraId="45255559" w14:textId="77777777" w:rsidR="00475440" w:rsidRDefault="00475440" w:rsidP="00475440">
      <w:pPr>
        <w:pStyle w:val="Textoindependiente"/>
        <w:rPr>
          <w:rFonts w:asciiTheme="minorHAnsi" w:hAnsiTheme="minorHAnsi" w:cstheme="minorHAnsi"/>
          <w:color w:val="000000"/>
          <w:sz w:val="20"/>
          <w:szCs w:val="20"/>
        </w:rPr>
      </w:pPr>
    </w:p>
    <w:p w14:paraId="1D5FC44B" w14:textId="77777777" w:rsidR="00475440" w:rsidRDefault="00475440" w:rsidP="00475440">
      <w:pPr>
        <w:pStyle w:val="Textoindependiente"/>
        <w:rPr>
          <w:rFonts w:asciiTheme="minorHAnsi" w:hAnsiTheme="minorHAnsi" w:cstheme="minorHAnsi"/>
          <w:color w:val="000000"/>
          <w:sz w:val="20"/>
          <w:szCs w:val="20"/>
        </w:rPr>
      </w:pPr>
    </w:p>
    <w:p w14:paraId="04986E42" w14:textId="77777777" w:rsidR="00475440" w:rsidRDefault="00475440" w:rsidP="00475440">
      <w:pPr>
        <w:pStyle w:val="Textoindependiente"/>
        <w:rPr>
          <w:rFonts w:asciiTheme="minorHAnsi" w:hAnsiTheme="minorHAnsi" w:cstheme="minorHAnsi"/>
          <w:color w:val="000000"/>
          <w:sz w:val="20"/>
          <w:szCs w:val="20"/>
        </w:rPr>
      </w:pPr>
    </w:p>
    <w:p w14:paraId="01570733" w14:textId="77777777" w:rsidR="00475440" w:rsidRDefault="00475440" w:rsidP="00475440">
      <w:pPr>
        <w:pStyle w:val="Textoindependiente"/>
        <w:rPr>
          <w:rFonts w:asciiTheme="minorHAnsi" w:hAnsiTheme="minorHAnsi" w:cstheme="minorHAnsi"/>
          <w:color w:val="000000"/>
          <w:sz w:val="20"/>
          <w:szCs w:val="20"/>
        </w:rPr>
      </w:pPr>
    </w:p>
    <w:p w14:paraId="76B7BBBF" w14:textId="66CA7E2A" w:rsidR="00475440" w:rsidRPr="00D5305E" w:rsidRDefault="00475440" w:rsidP="00475440">
      <w:pPr>
        <w:pStyle w:val="Textoindependiente"/>
        <w:rPr>
          <w:rFonts w:asciiTheme="minorHAnsi" w:hAnsiTheme="minorHAnsi" w:cstheme="minorHAnsi"/>
          <w:color w:val="000000"/>
          <w:sz w:val="20"/>
          <w:szCs w:val="20"/>
        </w:rPr>
      </w:pPr>
      <w:r w:rsidRPr="00D5305E">
        <w:rPr>
          <w:rFonts w:asciiTheme="minorHAnsi" w:hAnsiTheme="minorHAnsi" w:cstheme="minorHAnsi"/>
          <w:color w:val="000000"/>
          <w:sz w:val="20"/>
          <w:szCs w:val="20"/>
        </w:rPr>
        <w:t>INGENIERIA QU</w:t>
      </w:r>
      <w:r>
        <w:rPr>
          <w:rFonts w:asciiTheme="minorHAnsi" w:hAnsiTheme="minorHAnsi" w:cstheme="minorHAnsi"/>
          <w:color w:val="000000"/>
          <w:sz w:val="20"/>
          <w:szCs w:val="20"/>
        </w:rPr>
        <w:t>Í</w:t>
      </w:r>
      <w:r w:rsidRPr="00D5305E">
        <w:rPr>
          <w:rFonts w:asciiTheme="minorHAnsi" w:hAnsiTheme="minorHAnsi" w:cstheme="minorHAnsi"/>
          <w:color w:val="000000"/>
          <w:sz w:val="20"/>
          <w:szCs w:val="20"/>
        </w:rPr>
        <w:t>MICA</w:t>
      </w:r>
    </w:p>
    <w:p w14:paraId="01AA8C45" w14:textId="77777777" w:rsidR="00475440" w:rsidRPr="00D5305E" w:rsidRDefault="00475440" w:rsidP="00475440">
      <w:pPr>
        <w:pStyle w:val="Textoindependiente"/>
        <w:rPr>
          <w:rFonts w:asciiTheme="minorHAnsi" w:hAnsiTheme="minorHAnsi" w:cstheme="minorHAnsi"/>
          <w:color w:val="000000"/>
          <w:sz w:val="20"/>
          <w:szCs w:val="20"/>
        </w:rPr>
      </w:pPr>
      <w:r w:rsidRPr="00D5305E">
        <w:rPr>
          <w:rFonts w:asciiTheme="minorHAnsi" w:hAnsiTheme="minorHAnsi" w:cstheme="minorHAnsi"/>
          <w:color w:val="000000"/>
          <w:sz w:val="20"/>
          <w:szCs w:val="20"/>
        </w:rPr>
        <w:t>DEPARTAMENTO DE INGENIERIA AMBIENTAL, CIVIL Y QUIMICA</w:t>
      </w:r>
    </w:p>
    <w:p w14:paraId="06D3EC8A" w14:textId="77777777" w:rsidR="00475440" w:rsidRPr="00D5305E" w:rsidRDefault="00475440" w:rsidP="00475440">
      <w:pPr>
        <w:pStyle w:val="Textoindependiente"/>
        <w:rPr>
          <w:rFonts w:asciiTheme="minorHAnsi" w:hAnsiTheme="minorHAnsi" w:cstheme="minorHAnsi"/>
          <w:color w:val="000000"/>
          <w:sz w:val="20"/>
          <w:szCs w:val="20"/>
        </w:rPr>
      </w:pPr>
      <w:r w:rsidRPr="00D5305E">
        <w:rPr>
          <w:rFonts w:asciiTheme="minorHAnsi" w:hAnsiTheme="minorHAnsi" w:cstheme="minorHAnsi"/>
          <w:color w:val="000000"/>
          <w:sz w:val="20"/>
          <w:szCs w:val="20"/>
        </w:rPr>
        <w:t>FACULTAD DE INGENIERIA QUIMICA Y ARQUITECTURA</w:t>
      </w:r>
    </w:p>
    <w:p w14:paraId="0B2629D4" w14:textId="77777777" w:rsidR="00475440" w:rsidRPr="00D5305E" w:rsidRDefault="00475440" w:rsidP="00475440">
      <w:pPr>
        <w:pStyle w:val="Textoindependiente"/>
        <w:rPr>
          <w:rFonts w:asciiTheme="minorHAnsi" w:hAnsiTheme="minorHAnsi" w:cstheme="minorHAnsi"/>
          <w:color w:val="000000"/>
          <w:sz w:val="24"/>
        </w:rPr>
      </w:pPr>
    </w:p>
    <w:p w14:paraId="521F5D42" w14:textId="77777777" w:rsidR="00475440" w:rsidRPr="00D5305E" w:rsidRDefault="00475440" w:rsidP="00475440">
      <w:pPr>
        <w:pStyle w:val="Textoindependiente"/>
        <w:rPr>
          <w:rFonts w:asciiTheme="minorHAnsi" w:hAnsiTheme="minorHAnsi" w:cstheme="minorHAnsi"/>
          <w:color w:val="000000"/>
          <w:sz w:val="24"/>
        </w:rPr>
      </w:pPr>
      <w:r w:rsidRPr="00D5305E">
        <w:rPr>
          <w:rFonts w:asciiTheme="minorHAnsi" w:eastAsia="Times New Roman" w:hAnsiTheme="minorHAnsi" w:cstheme="minorHAnsi"/>
          <w:noProof/>
          <w:color w:val="000000"/>
          <w:lang w:eastAsia="es-CO"/>
        </w:rPr>
        <w:drawing>
          <wp:inline distT="0" distB="0" distL="0" distR="0" wp14:anchorId="225F80C6" wp14:editId="44DC0399">
            <wp:extent cx="655320" cy="862330"/>
            <wp:effectExtent l="0" t="0" r="0" b="0"/>
            <wp:docPr id="1" name="Imagen 1" descr="u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80DA" w14:textId="77777777" w:rsidR="00475440" w:rsidRPr="00D5305E" w:rsidRDefault="00475440" w:rsidP="00475440">
      <w:pPr>
        <w:pStyle w:val="Textoindependiente"/>
        <w:spacing w:before="80"/>
        <w:rPr>
          <w:rFonts w:asciiTheme="minorHAnsi" w:hAnsiTheme="minorHAnsi" w:cstheme="minorHAnsi"/>
          <w:color w:val="000000"/>
          <w:sz w:val="24"/>
        </w:rPr>
      </w:pPr>
    </w:p>
    <w:p w14:paraId="56E0EFE7" w14:textId="77777777" w:rsidR="00475440" w:rsidRPr="00D5305E" w:rsidRDefault="00475440" w:rsidP="00475440">
      <w:pPr>
        <w:pStyle w:val="Textoindependiente"/>
        <w:spacing w:before="80"/>
        <w:rPr>
          <w:rFonts w:asciiTheme="minorHAnsi" w:hAnsiTheme="minorHAnsi" w:cstheme="minorHAnsi"/>
          <w:color w:val="000000"/>
          <w:sz w:val="24"/>
        </w:rPr>
      </w:pPr>
      <w:r w:rsidRPr="00D5305E">
        <w:rPr>
          <w:rFonts w:asciiTheme="minorHAnsi" w:hAnsiTheme="minorHAnsi" w:cstheme="minorHAnsi"/>
          <w:color w:val="000000"/>
          <w:sz w:val="24"/>
        </w:rPr>
        <w:t>UNIVERSIDAD DE PAMPLONA</w:t>
      </w:r>
    </w:p>
    <w:p w14:paraId="62486C05" w14:textId="02BBDF43" w:rsidR="00D72466" w:rsidRPr="00620CC2" w:rsidRDefault="00475440">
      <w:pPr>
        <w:pStyle w:val="Textoindependiente"/>
        <w:rPr>
          <w:rFonts w:ascii="Calibri" w:hAnsi="Calibri" w:cs="Calibri"/>
          <w:color w:val="000000"/>
          <w:sz w:val="24"/>
        </w:rPr>
      </w:pPr>
      <w:r w:rsidRPr="00D5305E">
        <w:rPr>
          <w:rFonts w:asciiTheme="minorHAnsi" w:hAnsiTheme="minorHAnsi" w:cstheme="minorHAnsi"/>
          <w:color w:val="000000"/>
          <w:sz w:val="24"/>
        </w:rPr>
        <w:t>PAMPLONA,</w:t>
      </w:r>
      <w:r>
        <w:rPr>
          <w:rFonts w:asciiTheme="minorHAnsi" w:hAnsiTheme="minorHAnsi" w:cstheme="minorHAnsi"/>
          <w:color w:val="FF0000"/>
          <w:sz w:val="24"/>
        </w:rPr>
        <w:t xml:space="preserve"> </w:t>
      </w:r>
      <w:r w:rsidRPr="00721BC3">
        <w:rPr>
          <w:rFonts w:asciiTheme="minorHAnsi" w:hAnsiTheme="minorHAnsi" w:cstheme="minorHAnsi"/>
          <w:color w:val="FF0000"/>
          <w:sz w:val="24"/>
          <w:highlight w:val="yellow"/>
        </w:rPr>
        <w:t>FECHA</w:t>
      </w:r>
    </w:p>
    <w:p w14:paraId="0F20C1CE" w14:textId="77777777" w:rsidR="00475440" w:rsidRDefault="00475440">
      <w:pPr>
        <w:spacing w:after="0" w:line="240" w:lineRule="auto"/>
        <w:rPr>
          <w:rFonts w:cs="Calibri"/>
          <w:b/>
          <w:bCs/>
          <w:kern w:val="20"/>
        </w:rPr>
      </w:pPr>
      <w:r>
        <w:rPr>
          <w:rFonts w:cs="Calibri"/>
          <w:b/>
          <w:bCs/>
          <w:kern w:val="20"/>
        </w:rPr>
        <w:br w:type="page"/>
      </w:r>
    </w:p>
    <w:p w14:paraId="43B2113C" w14:textId="2D902D25" w:rsidR="005D4B01" w:rsidRPr="00620CC2" w:rsidRDefault="005D4B01" w:rsidP="00DA4084">
      <w:pPr>
        <w:keepNext/>
        <w:keepLines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Calibri"/>
          <w:b/>
          <w:bCs/>
          <w:kern w:val="20"/>
          <w:sz w:val="20"/>
          <w:szCs w:val="18"/>
        </w:rPr>
      </w:pPr>
      <w:r w:rsidRPr="00620CC2">
        <w:rPr>
          <w:rFonts w:cs="Calibri"/>
          <w:b/>
          <w:bCs/>
          <w:kern w:val="20"/>
        </w:rPr>
        <w:lastRenderedPageBreak/>
        <w:t xml:space="preserve">INFORMACIÓN GENERAL </w:t>
      </w:r>
      <w:r w:rsidR="009C12D3" w:rsidRPr="00620CC2">
        <w:rPr>
          <w:rFonts w:cs="Calibri"/>
          <w:b/>
          <w:bCs/>
          <w:kern w:val="20"/>
        </w:rPr>
        <w:t>DEL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374"/>
        <w:gridCol w:w="1894"/>
        <w:gridCol w:w="398"/>
        <w:gridCol w:w="1728"/>
        <w:gridCol w:w="508"/>
        <w:gridCol w:w="1654"/>
        <w:gridCol w:w="477"/>
      </w:tblGrid>
      <w:tr w:rsidR="005D4B01" w:rsidRPr="00620CC2" w14:paraId="294E9BB5" w14:textId="77777777" w:rsidTr="00EA19D3">
        <w:trPr>
          <w:jc w:val="center"/>
        </w:trPr>
        <w:tc>
          <w:tcPr>
            <w:tcW w:w="9172" w:type="dxa"/>
            <w:gridSpan w:val="8"/>
          </w:tcPr>
          <w:p w14:paraId="2991EF24" w14:textId="77777777" w:rsidR="00124D52" w:rsidRPr="00620CC2" w:rsidRDefault="005D4B01">
            <w:pPr>
              <w:spacing w:before="120" w:after="120"/>
              <w:jc w:val="both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Título:</w:t>
            </w:r>
          </w:p>
        </w:tc>
      </w:tr>
      <w:tr w:rsidR="008A7EB8" w:rsidRPr="00620CC2" w14:paraId="7A3D5975" w14:textId="77777777" w:rsidTr="00EA19D3">
        <w:trPr>
          <w:jc w:val="center"/>
        </w:trPr>
        <w:tc>
          <w:tcPr>
            <w:tcW w:w="6427" w:type="dxa"/>
            <w:gridSpan w:val="5"/>
            <w:tcBorders>
              <w:bottom w:val="single" w:sz="4" w:space="0" w:color="auto"/>
              <w:right w:val="nil"/>
            </w:tcBorders>
          </w:tcPr>
          <w:p w14:paraId="1B1F07A4" w14:textId="77777777" w:rsidR="005D4B01" w:rsidRPr="00620CC2" w:rsidRDefault="005D4B01" w:rsidP="0005706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 xml:space="preserve">Nombre </w:t>
            </w:r>
            <w:r w:rsidR="00057062" w:rsidRPr="00620CC2">
              <w:rPr>
                <w:rFonts w:cs="Calibri"/>
                <w:b/>
                <w:sz w:val="18"/>
                <w:szCs w:val="18"/>
              </w:rPr>
              <w:t>Autor</w:t>
            </w:r>
            <w:r w:rsidRPr="00620CC2">
              <w:rPr>
                <w:rFonts w:cs="Calibri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745" w:type="dxa"/>
            <w:gridSpan w:val="3"/>
            <w:tcBorders>
              <w:left w:val="nil"/>
            </w:tcBorders>
          </w:tcPr>
          <w:p w14:paraId="0EB5D120" w14:textId="77777777" w:rsidR="00124D52" w:rsidRPr="00620CC2" w:rsidRDefault="002A15B1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 xml:space="preserve">C.C. </w:t>
            </w:r>
          </w:p>
          <w:p w14:paraId="5437F108" w14:textId="77777777" w:rsidR="00124D52" w:rsidRPr="00620CC2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  <w:tr w:rsidR="008A7EB8" w:rsidRPr="00620CC2" w14:paraId="7488F6C2" w14:textId="77777777" w:rsidTr="00EA19D3">
        <w:trPr>
          <w:jc w:val="center"/>
        </w:trPr>
        <w:tc>
          <w:tcPr>
            <w:tcW w:w="6427" w:type="dxa"/>
            <w:gridSpan w:val="5"/>
            <w:tcBorders>
              <w:right w:val="nil"/>
            </w:tcBorders>
          </w:tcPr>
          <w:p w14:paraId="07554DDB" w14:textId="77777777" w:rsidR="005D4B01" w:rsidRPr="00620CC2" w:rsidRDefault="005D4B01" w:rsidP="00EA19D3">
            <w:pPr>
              <w:spacing w:before="100" w:beforeAutospacing="1" w:after="100" w:afterAutospacing="1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 xml:space="preserve">E-mail: </w:t>
            </w:r>
          </w:p>
        </w:tc>
        <w:tc>
          <w:tcPr>
            <w:tcW w:w="2745" w:type="dxa"/>
            <w:gridSpan w:val="3"/>
            <w:tcBorders>
              <w:left w:val="nil"/>
            </w:tcBorders>
          </w:tcPr>
          <w:p w14:paraId="0FEDD481" w14:textId="77777777" w:rsidR="005D4B01" w:rsidRPr="00620CC2" w:rsidRDefault="005D4B01">
            <w:pPr>
              <w:spacing w:before="100" w:beforeAutospacing="1" w:after="100" w:afterAutospacing="1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 xml:space="preserve">Teléfono: </w:t>
            </w:r>
          </w:p>
        </w:tc>
      </w:tr>
      <w:tr w:rsidR="005D4B01" w:rsidRPr="00620CC2" w14:paraId="635C88C1" w14:textId="77777777" w:rsidTr="00EA19D3">
        <w:trPr>
          <w:jc w:val="center"/>
        </w:trPr>
        <w:tc>
          <w:tcPr>
            <w:tcW w:w="91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422B6" w14:textId="77777777" w:rsidR="005D4B01" w:rsidRPr="00620CC2" w:rsidRDefault="005D4B01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 xml:space="preserve">Lugar de Ejecución del Proyecto: </w:t>
            </w:r>
          </w:p>
        </w:tc>
      </w:tr>
      <w:tr w:rsidR="005D4B01" w:rsidRPr="00620CC2" w14:paraId="458CE11B" w14:textId="77777777" w:rsidTr="00EA19D3">
        <w:trPr>
          <w:jc w:val="center"/>
        </w:trPr>
        <w:tc>
          <w:tcPr>
            <w:tcW w:w="9172" w:type="dxa"/>
            <w:gridSpan w:val="8"/>
            <w:tcBorders>
              <w:bottom w:val="single" w:sz="4" w:space="0" w:color="auto"/>
            </w:tcBorders>
          </w:tcPr>
          <w:p w14:paraId="42A48380" w14:textId="77777777" w:rsidR="005D4B01" w:rsidRPr="00620CC2" w:rsidRDefault="005D4B01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Duración de Proyecto (en meses):</w:t>
            </w:r>
            <w:r w:rsidRPr="00620CC2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5D4B01" w:rsidRPr="00620CC2" w14:paraId="20C3282D" w14:textId="77777777" w:rsidTr="00EA19D3">
        <w:trPr>
          <w:jc w:val="center"/>
        </w:trPr>
        <w:tc>
          <w:tcPr>
            <w:tcW w:w="9172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14:paraId="70E719C0" w14:textId="77777777" w:rsidR="005D4B01" w:rsidRPr="00620CC2" w:rsidRDefault="00EA19D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Modalidad</w:t>
            </w:r>
            <w:r w:rsidR="005D4B01" w:rsidRPr="00620CC2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EA19D3" w:rsidRPr="00620CC2" w14:paraId="3BF1E7F6" w14:textId="77777777" w:rsidTr="00EA19D3">
        <w:trPr>
          <w:jc w:val="center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1856CAE" w14:textId="77777777" w:rsidR="00EA19D3" w:rsidRPr="00620CC2" w:rsidRDefault="00EA19D3" w:rsidP="00EA19D3">
            <w:pPr>
              <w:spacing w:before="80" w:after="80"/>
              <w:jc w:val="right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 xml:space="preserve">Independiente 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4101652C" w14:textId="77777777" w:rsidR="00EA19D3" w:rsidRPr="00620CC2" w:rsidRDefault="00EA19D3" w:rsidP="00EA19D3">
            <w:pPr>
              <w:spacing w:before="80" w:after="80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7B0C721" w14:textId="77777777" w:rsidR="00EA19D3" w:rsidRPr="00620CC2" w:rsidRDefault="00EA19D3" w:rsidP="00EA19D3">
            <w:pPr>
              <w:spacing w:before="80" w:after="80"/>
              <w:jc w:val="right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Práctica Empresarial*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14:paraId="4B99056E" w14:textId="77777777" w:rsidR="00EA19D3" w:rsidRPr="00620CC2" w:rsidRDefault="00EA19D3" w:rsidP="00EA19D3">
            <w:pPr>
              <w:spacing w:before="80" w:after="80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3481B0D" w14:textId="77777777" w:rsidR="00EA19D3" w:rsidRPr="00620CC2" w:rsidRDefault="00EA19D3" w:rsidP="00EA19D3">
            <w:pPr>
              <w:spacing w:before="80" w:after="80"/>
              <w:jc w:val="right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Diplomado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14:paraId="1299C43A" w14:textId="77777777" w:rsidR="00EA19D3" w:rsidRPr="00620CC2" w:rsidRDefault="00EA19D3" w:rsidP="00EA19D3">
            <w:pPr>
              <w:spacing w:before="80" w:after="80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2F4D9FD" w14:textId="77777777" w:rsidR="00EA19D3" w:rsidRPr="00620CC2" w:rsidRDefault="00EA19D3" w:rsidP="00EA19D3">
            <w:pPr>
              <w:spacing w:before="80" w:after="80"/>
              <w:jc w:val="right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Docencia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14:paraId="4DDBEF00" w14:textId="77777777" w:rsidR="00EA19D3" w:rsidRPr="00620CC2" w:rsidRDefault="00EA19D3" w:rsidP="00EA19D3">
            <w:pPr>
              <w:spacing w:before="80" w:after="80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3A7D3F" w:rsidRPr="00620CC2" w14:paraId="7D6465F4" w14:textId="77777777" w:rsidTr="00EA19D3">
        <w:trPr>
          <w:trHeight w:val="389"/>
          <w:jc w:val="center"/>
        </w:trPr>
        <w:tc>
          <w:tcPr>
            <w:tcW w:w="91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39224C" w14:textId="77777777" w:rsidR="003A7D3F" w:rsidRPr="00620CC2" w:rsidRDefault="00F40A73" w:rsidP="00057062">
            <w:pPr>
              <w:spacing w:before="80" w:after="80"/>
              <w:rPr>
                <w:rFonts w:cs="Calibri"/>
                <w:i/>
                <w:sz w:val="18"/>
                <w:szCs w:val="18"/>
              </w:rPr>
            </w:pPr>
            <w:r w:rsidRPr="00620CC2">
              <w:rPr>
                <w:rFonts w:cs="Calibri"/>
                <w:i/>
                <w:sz w:val="18"/>
                <w:szCs w:val="18"/>
              </w:rPr>
              <w:t>*Deberá adjuntar carta de aceptación de la empresa o copia del convenio o contrato</w:t>
            </w:r>
          </w:p>
        </w:tc>
      </w:tr>
      <w:tr w:rsidR="00F40A73" w:rsidRPr="00620CC2" w14:paraId="526CCFCD" w14:textId="77777777" w:rsidTr="00EA19D3">
        <w:trPr>
          <w:trHeight w:val="1121"/>
          <w:jc w:val="center"/>
        </w:trPr>
        <w:tc>
          <w:tcPr>
            <w:tcW w:w="91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60944D7" w14:textId="77777777" w:rsidR="00F40A73" w:rsidRPr="00620CC2" w:rsidRDefault="00F40A73" w:rsidP="00F40A7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Objetivo General</w:t>
            </w:r>
          </w:p>
          <w:p w14:paraId="3461D779" w14:textId="77777777" w:rsidR="00F40A73" w:rsidRPr="00620CC2" w:rsidRDefault="00F40A73" w:rsidP="00F40A7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  <w:p w14:paraId="3CF2D8B6" w14:textId="77777777" w:rsidR="00DA4084" w:rsidRPr="00620CC2" w:rsidRDefault="00DA4084" w:rsidP="00F40A7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  <w:p w14:paraId="78E49633" w14:textId="77777777" w:rsidR="00F40A73" w:rsidRPr="00620CC2" w:rsidRDefault="00F40A73" w:rsidP="00F40A7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Objetivos específicos</w:t>
            </w:r>
          </w:p>
          <w:p w14:paraId="0FB78278" w14:textId="77777777" w:rsidR="002A15B1" w:rsidRPr="00620CC2" w:rsidRDefault="002A15B1" w:rsidP="00F40A7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  <w:p w14:paraId="1FC39945" w14:textId="77777777" w:rsidR="00F40A73" w:rsidRPr="00620CC2" w:rsidRDefault="00F40A73" w:rsidP="00F40A7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  <w:p w14:paraId="0562CB0E" w14:textId="77777777" w:rsidR="00F40A73" w:rsidRPr="00620CC2" w:rsidRDefault="00F40A73" w:rsidP="0005706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7EB8" w:rsidRPr="00620CC2" w14:paraId="0765F5C0" w14:textId="77777777" w:rsidTr="00EA19D3">
        <w:trPr>
          <w:trHeight w:val="278"/>
          <w:jc w:val="center"/>
        </w:trPr>
        <w:tc>
          <w:tcPr>
            <w:tcW w:w="4699" w:type="dxa"/>
            <w:gridSpan w:val="4"/>
          </w:tcPr>
          <w:p w14:paraId="25E87693" w14:textId="77777777" w:rsidR="00997CD6" w:rsidRPr="00620CC2" w:rsidRDefault="00997CD6" w:rsidP="00997CD6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Aceptación directo</w:t>
            </w:r>
            <w:r w:rsidR="005E0FEB" w:rsidRPr="00620CC2">
              <w:rPr>
                <w:rFonts w:cs="Calibri"/>
                <w:b/>
                <w:sz w:val="18"/>
                <w:szCs w:val="18"/>
              </w:rPr>
              <w:t>r</w:t>
            </w:r>
            <w:r w:rsidR="009C12D3" w:rsidRPr="00620CC2">
              <w:rPr>
                <w:rFonts w:cs="Calibri"/>
                <w:b/>
                <w:sz w:val="18"/>
                <w:szCs w:val="18"/>
              </w:rPr>
              <w:t xml:space="preserve"> del proyecto</w:t>
            </w:r>
            <w:r w:rsidRPr="00620CC2">
              <w:rPr>
                <w:rFonts w:cs="Calibri"/>
                <w:b/>
                <w:sz w:val="18"/>
                <w:szCs w:val="18"/>
              </w:rPr>
              <w:t>:</w:t>
            </w:r>
          </w:p>
          <w:p w14:paraId="3347A8B0" w14:textId="77777777" w:rsidR="00124D52" w:rsidRPr="00620CC2" w:rsidRDefault="00856100" w:rsidP="00997CD6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NOMBRE:</w:t>
            </w:r>
          </w:p>
          <w:p w14:paraId="04EF0065" w14:textId="77777777" w:rsidR="00057062" w:rsidRPr="00620CC2" w:rsidRDefault="00997CD6" w:rsidP="00997CD6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FIRMA:</w:t>
            </w:r>
          </w:p>
          <w:p w14:paraId="4D6F76F5" w14:textId="77777777" w:rsidR="00EB70FC" w:rsidRPr="00620CC2" w:rsidRDefault="00EB70FC" w:rsidP="00997CD6">
            <w:pPr>
              <w:spacing w:before="80" w:after="80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20CC2">
              <w:rPr>
                <w:rFonts w:cs="Calibri"/>
                <w:b/>
                <w:i/>
                <w:color w:val="000000"/>
                <w:sz w:val="18"/>
                <w:szCs w:val="18"/>
              </w:rPr>
              <w:t>Acepto y certifico que revisé el presente anteproyecto antes de firmarlo.</w:t>
            </w:r>
          </w:p>
        </w:tc>
        <w:tc>
          <w:tcPr>
            <w:tcW w:w="4473" w:type="dxa"/>
            <w:gridSpan w:val="4"/>
          </w:tcPr>
          <w:p w14:paraId="650B0153" w14:textId="77777777" w:rsidR="00997CD6" w:rsidRPr="00620CC2" w:rsidRDefault="00997CD6" w:rsidP="00997CD6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Autorización director del programa:    SI           NO</w:t>
            </w:r>
          </w:p>
          <w:p w14:paraId="34CE0A41" w14:textId="77777777" w:rsidR="00124D52" w:rsidRPr="00620CC2" w:rsidRDefault="00124D52" w:rsidP="00997CD6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  <w:p w14:paraId="355007E5" w14:textId="77777777" w:rsidR="00057062" w:rsidRPr="00620CC2" w:rsidRDefault="00997CD6" w:rsidP="00997CD6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  <w:tr w:rsidR="00124D52" w:rsidRPr="00620CC2" w14:paraId="2F018B08" w14:textId="77777777" w:rsidTr="00EA19D3">
        <w:trPr>
          <w:trHeight w:val="476"/>
          <w:jc w:val="center"/>
        </w:trPr>
        <w:tc>
          <w:tcPr>
            <w:tcW w:w="4699" w:type="dxa"/>
            <w:gridSpan w:val="4"/>
          </w:tcPr>
          <w:p w14:paraId="3745B867" w14:textId="77777777" w:rsidR="00124D52" w:rsidRPr="00620CC2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Jurado 1:</w:t>
            </w:r>
          </w:p>
        </w:tc>
        <w:tc>
          <w:tcPr>
            <w:tcW w:w="4473" w:type="dxa"/>
            <w:gridSpan w:val="4"/>
            <w:vMerge w:val="restart"/>
          </w:tcPr>
          <w:p w14:paraId="39546CDB" w14:textId="77777777" w:rsidR="00124D52" w:rsidRPr="00620CC2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Firma Jurado 1:</w:t>
            </w:r>
          </w:p>
          <w:p w14:paraId="62EBF3C5" w14:textId="77777777" w:rsidR="00124D52" w:rsidRPr="00620CC2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  <w:p w14:paraId="7D714D00" w14:textId="77777777" w:rsidR="00124D52" w:rsidRPr="00620CC2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Firma Jurado 2:</w:t>
            </w:r>
          </w:p>
          <w:p w14:paraId="6D98A12B" w14:textId="77777777" w:rsidR="00124D52" w:rsidRPr="00620CC2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  <w:p w14:paraId="4316134C" w14:textId="77777777" w:rsidR="00124D52" w:rsidRPr="00620CC2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Firma Jurado 3:</w:t>
            </w:r>
          </w:p>
        </w:tc>
      </w:tr>
      <w:tr w:rsidR="00124D52" w:rsidRPr="00620CC2" w14:paraId="04173F50" w14:textId="77777777" w:rsidTr="00EA19D3">
        <w:trPr>
          <w:trHeight w:val="475"/>
          <w:jc w:val="center"/>
        </w:trPr>
        <w:tc>
          <w:tcPr>
            <w:tcW w:w="4699" w:type="dxa"/>
            <w:gridSpan w:val="4"/>
          </w:tcPr>
          <w:p w14:paraId="53C2FFE6" w14:textId="77777777" w:rsidR="00124D52" w:rsidRPr="00620CC2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Jurado 2:</w:t>
            </w:r>
          </w:p>
        </w:tc>
        <w:tc>
          <w:tcPr>
            <w:tcW w:w="4473" w:type="dxa"/>
            <w:gridSpan w:val="4"/>
            <w:vMerge/>
          </w:tcPr>
          <w:p w14:paraId="2946DB82" w14:textId="77777777" w:rsidR="00124D52" w:rsidRPr="00620CC2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</w:tc>
      </w:tr>
      <w:tr w:rsidR="00124D52" w:rsidRPr="00620CC2" w14:paraId="6ACC7226" w14:textId="77777777" w:rsidTr="00EA19D3">
        <w:trPr>
          <w:trHeight w:val="475"/>
          <w:jc w:val="center"/>
        </w:trPr>
        <w:tc>
          <w:tcPr>
            <w:tcW w:w="4699" w:type="dxa"/>
            <w:gridSpan w:val="4"/>
          </w:tcPr>
          <w:p w14:paraId="4CFABEC5" w14:textId="77777777" w:rsidR="00124D52" w:rsidRPr="00620CC2" w:rsidRDefault="00124D52" w:rsidP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Jurado 3:</w:t>
            </w:r>
          </w:p>
        </w:tc>
        <w:tc>
          <w:tcPr>
            <w:tcW w:w="4473" w:type="dxa"/>
            <w:gridSpan w:val="4"/>
            <w:vMerge/>
          </w:tcPr>
          <w:p w14:paraId="5997CC1D" w14:textId="77777777" w:rsidR="00124D52" w:rsidRPr="00620CC2" w:rsidRDefault="00124D5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7EB8" w:rsidRPr="00620CC2" w14:paraId="446D1752" w14:textId="77777777" w:rsidTr="00EA19D3">
        <w:trPr>
          <w:trHeight w:val="278"/>
          <w:jc w:val="center"/>
        </w:trPr>
        <w:tc>
          <w:tcPr>
            <w:tcW w:w="9172" w:type="dxa"/>
            <w:gridSpan w:val="8"/>
          </w:tcPr>
          <w:p w14:paraId="4261DC4F" w14:textId="77777777" w:rsidR="006642B9" w:rsidRPr="00620CC2" w:rsidRDefault="006642B9" w:rsidP="008A7EB8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Sustentación Anteproyecto:</w:t>
            </w:r>
            <w:r w:rsidR="008A7EB8" w:rsidRPr="00620CC2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14:paraId="0581DE2A" w14:textId="01DEF912" w:rsidR="006642B9" w:rsidRPr="00620CC2" w:rsidRDefault="00962F3F" w:rsidP="008A7EB8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14E730" wp14:editId="07777777">
                      <wp:simplePos x="0" y="0"/>
                      <wp:positionH relativeFrom="column">
                        <wp:posOffset>4647565</wp:posOffset>
                      </wp:positionH>
                      <wp:positionV relativeFrom="paragraph">
                        <wp:posOffset>147320</wp:posOffset>
                      </wp:positionV>
                      <wp:extent cx="147320" cy="144145"/>
                      <wp:effectExtent l="8890" t="13970" r="5715" b="1333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FFD37" w14:textId="77777777" w:rsidR="005E0FEB" w:rsidRDefault="005E0FEB" w:rsidP="00EA7C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4E7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365.95pt;margin-top:11.6pt;width:11.6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">
                      <v:textbox>
                        <w:txbxContent>
                          <w:p w14:paraId="110FFD37" w14:textId="77777777" w:rsidR="005E0FEB" w:rsidRDefault="005E0FEB" w:rsidP="00EA7CF0"/>
                        </w:txbxContent>
                      </v:textbox>
                    </v:shape>
                  </w:pict>
                </mc:Fallback>
              </mc:AlternateContent>
            </w:r>
            <w:r w:rsidRPr="00620CC2">
              <w:rPr>
                <w:rFonts w:cs="Calibri"/>
                <w:b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278DD1" wp14:editId="07777777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56845</wp:posOffset>
                      </wp:positionV>
                      <wp:extent cx="147320" cy="144145"/>
                      <wp:effectExtent l="8890" t="13970" r="5715" b="13335"/>
                      <wp:wrapNone/>
                      <wp:docPr id="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9F23F" w14:textId="77777777" w:rsidR="005E0FEB" w:rsidRDefault="005E0FEB" w:rsidP="00EA7C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78DD1" id="Text Box 17" o:spid="_x0000_s1027" type="#_x0000_t202" style="position:absolute;margin-left:215.95pt;margin-top:12.35pt;width:11.6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">
                      <v:textbox>
                        <w:txbxContent>
                          <w:p w14:paraId="3FE9F23F" w14:textId="77777777" w:rsidR="005E0FEB" w:rsidRDefault="005E0FEB" w:rsidP="00EA7CF0"/>
                        </w:txbxContent>
                      </v:textbox>
                    </v:shape>
                  </w:pict>
                </mc:Fallback>
              </mc:AlternateContent>
            </w:r>
            <w:r w:rsidRPr="00620CC2">
              <w:rPr>
                <w:rFonts w:cs="Calibri"/>
                <w:b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4ADDF3" wp14:editId="07777777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46050</wp:posOffset>
                      </wp:positionV>
                      <wp:extent cx="147320" cy="144145"/>
                      <wp:effectExtent l="8890" t="12700" r="5715" b="5080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E6F91" w14:textId="77777777" w:rsidR="005E0FEB" w:rsidRDefault="005E0F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ADDF3" id="Text Box 16" o:spid="_x0000_s1028" type="#_x0000_t202" style="position:absolute;margin-left:55.45pt;margin-top:11.5pt;width:11.6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">
                      <v:textbox>
                        <w:txbxContent>
                          <w:p w14:paraId="08CE6F91" w14:textId="77777777" w:rsidR="005E0FEB" w:rsidRDefault="005E0FEB"/>
                        </w:txbxContent>
                      </v:textbox>
                    </v:shape>
                  </w:pict>
                </mc:Fallback>
              </mc:AlternateContent>
            </w:r>
            <w:r w:rsidR="00A65540" w:rsidRPr="00620CC2">
              <w:rPr>
                <w:rFonts w:cs="Calibri"/>
                <w:b/>
                <w:sz w:val="18"/>
                <w:szCs w:val="18"/>
              </w:rPr>
              <w:t>Lugar:</w:t>
            </w:r>
            <w:r w:rsidR="006642B9" w:rsidRPr="00620CC2">
              <w:rPr>
                <w:rFonts w:cs="Calibri"/>
                <w:b/>
                <w:sz w:val="18"/>
                <w:szCs w:val="18"/>
              </w:rPr>
              <w:t xml:space="preserve"> ____________________________________Fecha: _____________________ Hora__________________</w:t>
            </w:r>
          </w:p>
          <w:p w14:paraId="44777AF8" w14:textId="77777777" w:rsidR="008A7EB8" w:rsidRPr="00620CC2" w:rsidRDefault="008A7EB8" w:rsidP="008A7EB8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 xml:space="preserve">  Aprobado                                                     Incompleto                                                Rechazado  </w:t>
            </w:r>
          </w:p>
        </w:tc>
      </w:tr>
      <w:tr w:rsidR="008A7EB8" w:rsidRPr="00620CC2" w14:paraId="0D15B3D2" w14:textId="77777777" w:rsidTr="00EA19D3">
        <w:trPr>
          <w:trHeight w:val="278"/>
          <w:jc w:val="center"/>
        </w:trPr>
        <w:tc>
          <w:tcPr>
            <w:tcW w:w="9172" w:type="dxa"/>
            <w:gridSpan w:val="8"/>
          </w:tcPr>
          <w:p w14:paraId="127056B0" w14:textId="77777777" w:rsidR="008A7EB8" w:rsidRPr="00620CC2" w:rsidRDefault="008A7EB8" w:rsidP="008A7EB8">
            <w:pPr>
              <w:spacing w:before="80" w:after="80"/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620CC2">
              <w:rPr>
                <w:rFonts w:cs="Calibri"/>
                <w:b/>
                <w:noProof/>
                <w:sz w:val="18"/>
                <w:szCs w:val="18"/>
                <w:lang w:eastAsia="es-CO"/>
              </w:rPr>
              <w:t xml:space="preserve">Observaciones del jurado:  </w:t>
            </w:r>
            <w:r w:rsidRPr="00620CC2"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</w:t>
            </w:r>
          </w:p>
          <w:p w14:paraId="0FF797C5" w14:textId="77777777" w:rsidR="008A7EB8" w:rsidRPr="00620CC2" w:rsidRDefault="008A7EB8" w:rsidP="00EA19D3">
            <w:pPr>
              <w:spacing w:before="80" w:after="80"/>
              <w:jc w:val="both"/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620CC2"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_</w:t>
            </w:r>
          </w:p>
          <w:p w14:paraId="461E78C4" w14:textId="77777777" w:rsidR="008A7EB8" w:rsidRPr="00620CC2" w:rsidRDefault="008A7EB8" w:rsidP="00EA19D3">
            <w:pPr>
              <w:spacing w:before="80" w:after="80"/>
              <w:jc w:val="both"/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620CC2"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</w:t>
            </w:r>
          </w:p>
          <w:p w14:paraId="5444E2F2" w14:textId="77777777" w:rsidR="008A7EB8" w:rsidRPr="00620CC2" w:rsidRDefault="00571D57" w:rsidP="00EA19D3">
            <w:pPr>
              <w:spacing w:before="80" w:after="80"/>
              <w:jc w:val="both"/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620CC2"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_</w:t>
            </w:r>
          </w:p>
          <w:p w14:paraId="2F6E0DAE" w14:textId="77777777" w:rsidR="00571D57" w:rsidRPr="00620CC2" w:rsidRDefault="00571D57" w:rsidP="00EA19D3">
            <w:pPr>
              <w:spacing w:before="80" w:after="80"/>
              <w:jc w:val="both"/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620CC2"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_</w:t>
            </w:r>
          </w:p>
          <w:p w14:paraId="157057CF" w14:textId="77777777" w:rsidR="00EA19D3" w:rsidRPr="00620CC2" w:rsidRDefault="00EA19D3" w:rsidP="00EA19D3">
            <w:pPr>
              <w:spacing w:before="80" w:after="80"/>
              <w:jc w:val="both"/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620CC2">
              <w:rPr>
                <w:rFonts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_</w:t>
            </w:r>
          </w:p>
          <w:p w14:paraId="6BB9E253" w14:textId="77777777" w:rsidR="00EA19D3" w:rsidRPr="00620CC2" w:rsidRDefault="00EA19D3" w:rsidP="00DA4084">
            <w:pPr>
              <w:spacing w:before="80" w:after="80"/>
              <w:jc w:val="both"/>
              <w:rPr>
                <w:rFonts w:cs="Calibri"/>
                <w:b/>
                <w:noProof/>
                <w:sz w:val="18"/>
                <w:szCs w:val="18"/>
                <w:lang w:eastAsia="es-CO"/>
              </w:rPr>
            </w:pPr>
          </w:p>
        </w:tc>
      </w:tr>
      <w:tr w:rsidR="00D839A2" w:rsidRPr="00620CC2" w14:paraId="793D4CB0" w14:textId="77777777" w:rsidTr="00EA19D3">
        <w:trPr>
          <w:trHeight w:val="278"/>
          <w:jc w:val="center"/>
        </w:trPr>
        <w:tc>
          <w:tcPr>
            <w:tcW w:w="9172" w:type="dxa"/>
            <w:gridSpan w:val="8"/>
            <w:tcBorders>
              <w:bottom w:val="single" w:sz="4" w:space="0" w:color="auto"/>
            </w:tcBorders>
          </w:tcPr>
          <w:p w14:paraId="4C9EC2D9" w14:textId="77777777" w:rsidR="00D839A2" w:rsidRPr="00620CC2" w:rsidRDefault="00D839A2" w:rsidP="00D839A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72345A" w:rsidRPr="00620CC2">
              <w:rPr>
                <w:rFonts w:cs="Calibri"/>
                <w:b/>
                <w:sz w:val="18"/>
                <w:szCs w:val="18"/>
              </w:rPr>
              <w:t xml:space="preserve">Realización de Correcciones </w:t>
            </w:r>
          </w:p>
          <w:p w14:paraId="12722455" w14:textId="6205C895" w:rsidR="0020711D" w:rsidRPr="00620CC2" w:rsidRDefault="00962F3F" w:rsidP="0020711D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3FA28D3" wp14:editId="07777777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165100</wp:posOffset>
                      </wp:positionV>
                      <wp:extent cx="147320" cy="144145"/>
                      <wp:effectExtent l="13970" t="12700" r="10160" b="5080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E523C" w14:textId="77777777" w:rsidR="005E0FEB" w:rsidRDefault="005E0FEB" w:rsidP="00D839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A28D3" id="Text Box 20" o:spid="_x0000_s1029" type="#_x0000_t202" style="position:absolute;margin-left:336.35pt;margin-top:13pt;width:11.6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">
                      <v:textbox>
                        <w:txbxContent>
                          <w:p w14:paraId="23DE523C" w14:textId="77777777" w:rsidR="005E0FEB" w:rsidRDefault="005E0FEB" w:rsidP="00D839A2"/>
                        </w:txbxContent>
                      </v:textbox>
                    </v:shape>
                  </w:pict>
                </mc:Fallback>
              </mc:AlternateContent>
            </w:r>
            <w:r w:rsidR="0020711D" w:rsidRPr="00620CC2">
              <w:rPr>
                <w:rFonts w:cs="Calibri"/>
                <w:b/>
                <w:sz w:val="18"/>
                <w:szCs w:val="18"/>
              </w:rPr>
              <w:t>Lugar: ____________________________________Fecha: _____________________ Hora__________________</w:t>
            </w:r>
          </w:p>
          <w:p w14:paraId="0358E337" w14:textId="77777777" w:rsidR="00D839A2" w:rsidRPr="00620CC2" w:rsidRDefault="00962F3F" w:rsidP="00D839A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20CC2">
              <w:rPr>
                <w:rFonts w:cs="Calibri"/>
                <w:b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5AC230" wp14:editId="07777777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-17780</wp:posOffset>
                      </wp:positionV>
                      <wp:extent cx="147320" cy="144145"/>
                      <wp:effectExtent l="8890" t="10795" r="5715" b="6985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47A01" w14:textId="77777777" w:rsidR="005E0FEB" w:rsidRDefault="005E0FEB" w:rsidP="00D839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AC230" id="Text Box 19" o:spid="_x0000_s1030" type="#_x0000_t202" style="position:absolute;margin-left:50.2pt;margin-top:-1.4pt;width:11.6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">
                      <v:textbox>
                        <w:txbxContent>
                          <w:p w14:paraId="07547A01" w14:textId="77777777" w:rsidR="005E0FEB" w:rsidRDefault="005E0FEB" w:rsidP="00D839A2"/>
                        </w:txbxContent>
                      </v:textbox>
                    </v:shape>
                  </w:pict>
                </mc:Fallback>
              </mc:AlternateContent>
            </w:r>
            <w:r w:rsidR="00D839A2" w:rsidRPr="00620CC2">
              <w:rPr>
                <w:rFonts w:cs="Calibri"/>
                <w:b/>
                <w:sz w:val="18"/>
                <w:szCs w:val="18"/>
              </w:rPr>
              <w:t xml:space="preserve"> Aprobado                                                                                                                         Rechazado  </w:t>
            </w:r>
          </w:p>
          <w:p w14:paraId="07459315" w14:textId="77777777" w:rsidR="00124D52" w:rsidRPr="00620CC2" w:rsidRDefault="00124D52" w:rsidP="00D839A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  <w:p w14:paraId="097DE553" w14:textId="77777777" w:rsidR="0004126E" w:rsidRPr="00620CC2" w:rsidRDefault="0004126E" w:rsidP="0004126E">
            <w:pPr>
              <w:spacing w:before="80" w:after="80"/>
              <w:rPr>
                <w:rFonts w:cs="Calibri"/>
                <w:b/>
                <w:noProof/>
                <w:sz w:val="18"/>
                <w:szCs w:val="18"/>
                <w:lang w:eastAsia="es-CO"/>
              </w:rPr>
            </w:pPr>
            <w:r w:rsidRPr="00620CC2">
              <w:rPr>
                <w:rFonts w:cs="Calibri"/>
                <w:b/>
                <w:sz w:val="18"/>
                <w:szCs w:val="18"/>
              </w:rPr>
              <w:t>Firma Jurado 1:  ____________________   Firma Jurado 2: _________________    Firma Jurado 3: ______________</w:t>
            </w:r>
          </w:p>
        </w:tc>
      </w:tr>
    </w:tbl>
    <w:p w14:paraId="6537F28F" w14:textId="77777777" w:rsidR="005D4B01" w:rsidRPr="00620CC2" w:rsidRDefault="005D4B0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6DFB9E20" w14:textId="77777777" w:rsidR="00124D52" w:rsidRPr="00620CC2" w:rsidRDefault="00124D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5BAF669F" w14:textId="0A9371EE" w:rsidR="005D4B01" w:rsidRPr="00620CC2" w:rsidRDefault="005D4B01" w:rsidP="00C84D96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/>
        </w:rPr>
      </w:pPr>
      <w:r w:rsidRPr="00620CC2">
        <w:rPr>
          <w:rFonts w:cs="Calibri"/>
          <w:b/>
          <w:bCs/>
          <w:color w:val="000000"/>
        </w:rPr>
        <w:lastRenderedPageBreak/>
        <w:t xml:space="preserve">2. RESUMEN DEL </w:t>
      </w:r>
      <w:r w:rsidR="00A65540" w:rsidRPr="00620CC2">
        <w:rPr>
          <w:rFonts w:cs="Calibri"/>
          <w:b/>
          <w:bCs/>
          <w:color w:val="000000"/>
        </w:rPr>
        <w:t>PROYECTO (</w:t>
      </w:r>
      <w:r w:rsidR="0045692B" w:rsidRPr="00620CC2">
        <w:rPr>
          <w:rFonts w:cs="Calibri"/>
          <w:bCs/>
          <w:color w:val="FF0000"/>
        </w:rPr>
        <w:t>máximo</w:t>
      </w:r>
      <w:r w:rsidR="00831F5D" w:rsidRPr="00620CC2">
        <w:rPr>
          <w:rFonts w:cs="Calibri"/>
          <w:bCs/>
          <w:color w:val="FF0000"/>
        </w:rPr>
        <w:t xml:space="preserve"> </w:t>
      </w:r>
      <w:r w:rsidR="005E0FEB" w:rsidRPr="00620CC2">
        <w:rPr>
          <w:rFonts w:cs="Calibri"/>
          <w:bCs/>
          <w:color w:val="FF0000"/>
        </w:rPr>
        <w:t>250 palabras</w:t>
      </w:r>
      <w:r w:rsidR="0045692B" w:rsidRPr="00620CC2">
        <w:rPr>
          <w:rFonts w:cs="Calibri"/>
          <w:bCs/>
          <w:color w:val="000000"/>
        </w:rPr>
        <w:t>)</w:t>
      </w:r>
    </w:p>
    <w:p w14:paraId="70DF9E56" w14:textId="77777777" w:rsidR="00310E66" w:rsidRPr="00620CC2" w:rsidRDefault="00310E66" w:rsidP="00C84D96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/>
        </w:rPr>
      </w:pPr>
    </w:p>
    <w:p w14:paraId="1504AF89" w14:textId="77777777" w:rsidR="00310E66" w:rsidRPr="00620CC2" w:rsidRDefault="00310E66" w:rsidP="00C84D96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</w:rPr>
      </w:pPr>
      <w:r w:rsidRPr="00620CC2">
        <w:rPr>
          <w:rFonts w:cs="Calibri"/>
          <w:bCs/>
          <w:i/>
          <w:color w:val="FF0000"/>
        </w:rPr>
        <w:t xml:space="preserve">El resumen debe expresar claramente las ideas principales del proyecto, ofreciendo una contextualización corta pero clara de la propuesta.  Debe brindar al lector una idea </w:t>
      </w:r>
      <w:r w:rsidR="000717B3" w:rsidRPr="00620CC2">
        <w:rPr>
          <w:rFonts w:cs="Calibri"/>
          <w:bCs/>
          <w:i/>
          <w:color w:val="FF0000"/>
        </w:rPr>
        <w:t xml:space="preserve">sólida </w:t>
      </w:r>
      <w:r w:rsidRPr="00620CC2">
        <w:rPr>
          <w:rFonts w:cs="Calibri"/>
          <w:bCs/>
          <w:i/>
          <w:color w:val="FF0000"/>
        </w:rPr>
        <w:t>de lo que se plantea.</w:t>
      </w:r>
    </w:p>
    <w:p w14:paraId="44E871BC" w14:textId="77777777" w:rsidR="00310E66" w:rsidRPr="00620CC2" w:rsidRDefault="00310E66" w:rsidP="00C84D96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000000"/>
        </w:rPr>
      </w:pPr>
    </w:p>
    <w:p w14:paraId="12145B14" w14:textId="77777777" w:rsidR="00C7072C" w:rsidRPr="00620CC2" w:rsidRDefault="00C7072C" w:rsidP="00C84D96">
      <w:pPr>
        <w:jc w:val="both"/>
        <w:rPr>
          <w:rFonts w:cs="Calibri"/>
          <w:b/>
        </w:rPr>
      </w:pPr>
      <w:r w:rsidRPr="00620CC2">
        <w:rPr>
          <w:rFonts w:cs="Calibri"/>
          <w:b/>
          <w:bCs/>
          <w:color w:val="000000"/>
        </w:rPr>
        <w:t xml:space="preserve">2.1. </w:t>
      </w:r>
      <w:r w:rsidR="00310E66" w:rsidRPr="00620CC2">
        <w:rPr>
          <w:rFonts w:cs="Calibri"/>
          <w:b/>
        </w:rPr>
        <w:t>Palabras clave</w:t>
      </w:r>
      <w:r w:rsidRPr="00620CC2">
        <w:rPr>
          <w:rFonts w:cs="Calibri"/>
          <w:b/>
        </w:rPr>
        <w:t>:</w:t>
      </w:r>
    </w:p>
    <w:p w14:paraId="144A5D23" w14:textId="77777777" w:rsidR="00310E66" w:rsidRPr="00620CC2" w:rsidRDefault="00310E66" w:rsidP="00C84D96">
      <w:pPr>
        <w:jc w:val="both"/>
        <w:rPr>
          <w:rFonts w:cs="Calibri"/>
          <w:b/>
        </w:rPr>
      </w:pPr>
    </w:p>
    <w:p w14:paraId="3A68617C" w14:textId="77777777" w:rsidR="00310E66" w:rsidRPr="00620CC2" w:rsidRDefault="00310E66" w:rsidP="00C84D96">
      <w:pPr>
        <w:jc w:val="both"/>
        <w:rPr>
          <w:rFonts w:cs="Calibri"/>
          <w:i/>
          <w:color w:val="FF0000"/>
        </w:rPr>
      </w:pPr>
      <w:r w:rsidRPr="00620CC2">
        <w:rPr>
          <w:rFonts w:cs="Calibri"/>
          <w:i/>
          <w:color w:val="FF0000"/>
        </w:rPr>
        <w:t>Indique máximo cinco palabras que considere claves para el proyecto.</w:t>
      </w:r>
    </w:p>
    <w:p w14:paraId="738610EB" w14:textId="77777777" w:rsidR="005D4B01" w:rsidRPr="00620CC2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14:paraId="51790DFD" w14:textId="3A607EBF" w:rsidR="005D4B01" w:rsidRPr="00620CC2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FF0000"/>
        </w:rPr>
      </w:pPr>
      <w:r w:rsidRPr="00620CC2">
        <w:rPr>
          <w:rFonts w:cs="Calibri"/>
          <w:b/>
          <w:bCs/>
          <w:color w:val="000000"/>
        </w:rPr>
        <w:t>3. PLANTEAMIENTO DEL PROBLEMA</w:t>
      </w:r>
      <w:r w:rsidR="005E0FEB" w:rsidRPr="00620CC2">
        <w:rPr>
          <w:rFonts w:cs="Calibri"/>
          <w:b/>
          <w:bCs/>
          <w:color w:val="000000"/>
        </w:rPr>
        <w:t xml:space="preserve"> </w:t>
      </w:r>
      <w:r w:rsidR="005E0FEB" w:rsidRPr="00620CC2">
        <w:rPr>
          <w:rFonts w:cs="Calibri"/>
          <w:bCs/>
          <w:color w:val="FF0000"/>
        </w:rPr>
        <w:t>(máximo 200 palabras)</w:t>
      </w:r>
      <w:r w:rsidRPr="00620CC2">
        <w:rPr>
          <w:rFonts w:cs="Calibri"/>
          <w:b/>
          <w:bCs/>
          <w:color w:val="000000"/>
        </w:rPr>
        <w:t xml:space="preserve"> Y </w:t>
      </w:r>
      <w:r w:rsidR="00620CC2" w:rsidRPr="00620CC2">
        <w:rPr>
          <w:rFonts w:cs="Calibri"/>
          <w:b/>
          <w:bCs/>
          <w:color w:val="000000"/>
        </w:rPr>
        <w:t>JUSTIFICACIÓN</w:t>
      </w:r>
      <w:r w:rsidR="005E0FEB" w:rsidRPr="00620CC2">
        <w:rPr>
          <w:rFonts w:cs="Calibri"/>
          <w:bCs/>
          <w:color w:val="000000"/>
        </w:rPr>
        <w:t xml:space="preserve"> </w:t>
      </w:r>
      <w:r w:rsidR="005E0FEB" w:rsidRPr="00620CC2">
        <w:rPr>
          <w:rFonts w:cs="Calibri"/>
          <w:bCs/>
          <w:color w:val="FF0000"/>
        </w:rPr>
        <w:t>(máximo 200 palabras)</w:t>
      </w:r>
      <w:r w:rsidRPr="00620CC2">
        <w:rPr>
          <w:rFonts w:cs="Calibri"/>
          <w:b/>
          <w:bCs/>
          <w:color w:val="FF0000"/>
        </w:rPr>
        <w:t>.</w:t>
      </w:r>
    </w:p>
    <w:p w14:paraId="637805D2" w14:textId="77777777" w:rsidR="00310E66" w:rsidRPr="00620CC2" w:rsidRDefault="00310E6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26C73C2F" w14:textId="77777777" w:rsidR="00310E66" w:rsidRPr="00620CC2" w:rsidRDefault="00310E66">
      <w:pPr>
        <w:widowControl w:val="0"/>
        <w:autoSpaceDE w:val="0"/>
        <w:autoSpaceDN w:val="0"/>
        <w:adjustRightInd w:val="0"/>
        <w:jc w:val="both"/>
        <w:rPr>
          <w:rFonts w:cs="Calibri"/>
          <w:i/>
          <w:color w:val="FF0000"/>
        </w:rPr>
      </w:pPr>
      <w:r w:rsidRPr="00620CC2">
        <w:rPr>
          <w:rFonts w:cs="Calibri"/>
          <w:i/>
          <w:color w:val="FF0000"/>
        </w:rPr>
        <w:t>El planteamiento del problema debe reflejar claramente las ca</w:t>
      </w:r>
      <w:r w:rsidR="00C324D6" w:rsidRPr="00620CC2">
        <w:rPr>
          <w:rFonts w:cs="Calibri"/>
          <w:i/>
          <w:color w:val="FF0000"/>
        </w:rPr>
        <w:t xml:space="preserve">usas que motivan la propuesta. </w:t>
      </w:r>
    </w:p>
    <w:p w14:paraId="76F634AF" w14:textId="377AB382" w:rsidR="009D2E6B" w:rsidRPr="00620CC2" w:rsidRDefault="009D2E6B">
      <w:pPr>
        <w:widowControl w:val="0"/>
        <w:autoSpaceDE w:val="0"/>
        <w:autoSpaceDN w:val="0"/>
        <w:adjustRightInd w:val="0"/>
        <w:jc w:val="both"/>
        <w:rPr>
          <w:rFonts w:cs="Calibri"/>
          <w:i/>
          <w:color w:val="FF0000"/>
        </w:rPr>
      </w:pPr>
      <w:r w:rsidRPr="00620CC2">
        <w:rPr>
          <w:rFonts w:cs="Calibri"/>
          <w:i/>
          <w:color w:val="FF0000"/>
        </w:rPr>
        <w:t xml:space="preserve">La Justificación es la respuesta a preguntas como: ¿Por qué se desarrolla este proyecto? ¿Qué soluciona? ¿Cuál es el </w:t>
      </w:r>
      <w:r w:rsidR="00620CC2" w:rsidRPr="00620CC2">
        <w:rPr>
          <w:rFonts w:cs="Calibri"/>
          <w:i/>
          <w:color w:val="FF0000"/>
        </w:rPr>
        <w:t>aporte?</w:t>
      </w:r>
    </w:p>
    <w:p w14:paraId="463F29E8" w14:textId="77777777" w:rsidR="005D4B01" w:rsidRPr="00620CC2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14:paraId="7142C6F0" w14:textId="7400F452" w:rsidR="005D4B01" w:rsidRPr="00620CC2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620CC2">
        <w:rPr>
          <w:rFonts w:cs="Calibri"/>
          <w:b/>
          <w:bCs/>
          <w:color w:val="000000"/>
        </w:rPr>
        <w:t xml:space="preserve">4. MARCO </w:t>
      </w:r>
      <w:r w:rsidR="00620CC2" w:rsidRPr="00620CC2">
        <w:rPr>
          <w:rFonts w:cs="Calibri"/>
          <w:b/>
          <w:bCs/>
          <w:color w:val="000000"/>
        </w:rPr>
        <w:t>TEÓRICO</w:t>
      </w:r>
      <w:r w:rsidRPr="00620CC2">
        <w:rPr>
          <w:rFonts w:cs="Calibri"/>
          <w:b/>
          <w:bCs/>
          <w:color w:val="000000"/>
        </w:rPr>
        <w:t xml:space="preserve"> Y ESTADO DEL ARTE</w:t>
      </w:r>
      <w:r w:rsidRPr="00620CC2">
        <w:rPr>
          <w:rFonts w:cs="Calibri"/>
          <w:b/>
          <w:bCs/>
        </w:rPr>
        <w:t xml:space="preserve">. </w:t>
      </w:r>
      <w:r w:rsidR="001061BB" w:rsidRPr="00620CC2">
        <w:rPr>
          <w:rFonts w:cs="Calibri"/>
          <w:b/>
          <w:bCs/>
        </w:rPr>
        <w:t xml:space="preserve"> </w:t>
      </w:r>
      <w:r w:rsidR="001061BB" w:rsidRPr="00620CC2">
        <w:rPr>
          <w:rFonts w:cs="Calibri"/>
          <w:b/>
          <w:bCs/>
          <w:color w:val="FF0000"/>
        </w:rPr>
        <w:t>(</w:t>
      </w:r>
      <w:r w:rsidR="005E0FEB" w:rsidRPr="00620CC2">
        <w:rPr>
          <w:rFonts w:cs="Calibri"/>
          <w:bCs/>
          <w:color w:val="FF0000"/>
        </w:rPr>
        <w:t>Máximo 1000 palabras</w:t>
      </w:r>
      <w:r w:rsidR="001061BB" w:rsidRPr="00620CC2">
        <w:rPr>
          <w:rFonts w:cs="Calibri"/>
          <w:b/>
          <w:bCs/>
          <w:color w:val="FF0000"/>
        </w:rPr>
        <w:t>)</w:t>
      </w:r>
    </w:p>
    <w:p w14:paraId="3B7B4B86" w14:textId="77777777" w:rsidR="00C84D96" w:rsidRPr="00620CC2" w:rsidRDefault="00C84D96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14:paraId="1217956E" w14:textId="77777777" w:rsidR="009D2E6B" w:rsidRPr="00620CC2" w:rsidRDefault="009D2E6B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</w:rPr>
      </w:pPr>
      <w:r w:rsidRPr="00620CC2">
        <w:rPr>
          <w:rFonts w:cs="Calibri"/>
          <w:bCs/>
          <w:i/>
          <w:color w:val="FF0000"/>
        </w:rPr>
        <w:t>El estado del arte refleja los trabajos desarrollados en el área a nivel regional, nacional e internacional.  El marco teórico permite contextualizar la propuesta en torno a conceptos relacionados con la temática del trabajo.  En ambos casos no debe limitarse a un simple “Copiar y pegar” sino ser el fruto de una juiciosa revisión bibliográfica.  Es importante referenciar o citar a los autores consultados.</w:t>
      </w:r>
    </w:p>
    <w:p w14:paraId="3A0FF5F2" w14:textId="77777777" w:rsidR="009D2E6B" w:rsidRPr="00620CC2" w:rsidRDefault="009D2E6B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</w:rPr>
      </w:pPr>
    </w:p>
    <w:p w14:paraId="7FCAFB6B" w14:textId="0755CF75" w:rsidR="005D4B01" w:rsidRPr="00620CC2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620CC2">
        <w:rPr>
          <w:rFonts w:cs="Calibri"/>
          <w:b/>
          <w:bCs/>
          <w:color w:val="000000"/>
        </w:rPr>
        <w:t xml:space="preserve">5. </w:t>
      </w:r>
      <w:r w:rsidR="00620CC2" w:rsidRPr="00620CC2">
        <w:rPr>
          <w:rFonts w:cs="Calibri"/>
          <w:b/>
          <w:bCs/>
          <w:color w:val="000000"/>
        </w:rPr>
        <w:t>DELIMITACIÓN</w:t>
      </w:r>
    </w:p>
    <w:p w14:paraId="27F51D15" w14:textId="77777777" w:rsidR="00C82224" w:rsidRPr="00620CC2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620CC2">
        <w:rPr>
          <w:rFonts w:cs="Calibri"/>
          <w:b/>
          <w:bCs/>
          <w:color w:val="000000"/>
        </w:rPr>
        <w:t>5.1. OBJETIVO GENERAL</w:t>
      </w:r>
    </w:p>
    <w:p w14:paraId="5630AD66" w14:textId="77777777" w:rsidR="009D2E6B" w:rsidRPr="00620CC2" w:rsidRDefault="009D2E6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FF0000"/>
        </w:rPr>
      </w:pPr>
    </w:p>
    <w:p w14:paraId="4FD4683C" w14:textId="23C68813" w:rsidR="009D2E6B" w:rsidRPr="00620CC2" w:rsidRDefault="009D2E6B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</w:rPr>
      </w:pPr>
      <w:r w:rsidRPr="00620CC2">
        <w:rPr>
          <w:rFonts w:cs="Calibri"/>
          <w:bCs/>
          <w:i/>
          <w:color w:val="FF0000"/>
        </w:rPr>
        <w:t xml:space="preserve">El objetivo general bebe iniciar con uno o varios verbos </w:t>
      </w:r>
      <w:r w:rsidRPr="00620CC2">
        <w:rPr>
          <w:rFonts w:cs="Calibri"/>
          <w:b/>
          <w:bCs/>
          <w:i/>
          <w:color w:val="FF0000"/>
        </w:rPr>
        <w:t xml:space="preserve">en infinitivo.  </w:t>
      </w:r>
      <w:r w:rsidRPr="00620CC2">
        <w:rPr>
          <w:rFonts w:cs="Calibri"/>
          <w:bCs/>
          <w:i/>
          <w:color w:val="FF0000"/>
        </w:rPr>
        <w:t xml:space="preserve">Debe ser claro, medible </w:t>
      </w:r>
      <w:r w:rsidR="00A65540" w:rsidRPr="00620CC2">
        <w:rPr>
          <w:rFonts w:cs="Calibri"/>
          <w:bCs/>
          <w:i/>
          <w:color w:val="FF0000"/>
        </w:rPr>
        <w:t>y congruente</w:t>
      </w:r>
      <w:r w:rsidRPr="00620CC2">
        <w:rPr>
          <w:rFonts w:cs="Calibri"/>
          <w:bCs/>
          <w:i/>
          <w:color w:val="FF0000"/>
        </w:rPr>
        <w:t xml:space="preserve"> con el problema planteado.</w:t>
      </w:r>
    </w:p>
    <w:p w14:paraId="29D6B04F" w14:textId="77777777" w:rsidR="009D2E6B" w:rsidRPr="00620CC2" w:rsidRDefault="009D2E6B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/>
        </w:rPr>
      </w:pPr>
      <w:r w:rsidRPr="00620CC2">
        <w:rPr>
          <w:rFonts w:cs="Calibri"/>
          <w:bCs/>
          <w:i/>
          <w:color w:val="000000"/>
        </w:rPr>
        <w:t xml:space="preserve"> </w:t>
      </w:r>
    </w:p>
    <w:p w14:paraId="7F5B25FE" w14:textId="77777777" w:rsidR="005E0FEB" w:rsidRPr="00620CC2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620CC2">
        <w:rPr>
          <w:rFonts w:cs="Calibri"/>
          <w:b/>
          <w:bCs/>
          <w:color w:val="000000"/>
        </w:rPr>
        <w:t>5.2. OBJETIVOS ESPECÍFICOS</w:t>
      </w:r>
    </w:p>
    <w:p w14:paraId="61829076" w14:textId="77777777" w:rsidR="00877A2D" w:rsidRPr="00620CC2" w:rsidRDefault="00877A2D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14:paraId="423FC059" w14:textId="77777777" w:rsidR="009D2E6B" w:rsidRPr="00620CC2" w:rsidRDefault="009D2E6B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</w:rPr>
      </w:pPr>
      <w:r w:rsidRPr="00620CC2">
        <w:rPr>
          <w:rFonts w:cs="Calibri"/>
          <w:bCs/>
          <w:i/>
          <w:color w:val="FF0000"/>
        </w:rPr>
        <w:t xml:space="preserve">Deben iniciar con </w:t>
      </w:r>
      <w:r w:rsidR="00877A2D" w:rsidRPr="00620CC2">
        <w:rPr>
          <w:rFonts w:cs="Calibri"/>
          <w:bCs/>
          <w:i/>
          <w:color w:val="FF0000"/>
        </w:rPr>
        <w:t xml:space="preserve">un </w:t>
      </w:r>
      <w:r w:rsidRPr="00620CC2">
        <w:rPr>
          <w:rFonts w:cs="Calibri"/>
          <w:bCs/>
          <w:i/>
          <w:color w:val="FF0000"/>
        </w:rPr>
        <w:t xml:space="preserve">verbo en infinitivo.  Los objetivos específicos deben conducir al cumplimiento del objetivo general.  Deben ser medibles claramente.  </w:t>
      </w:r>
      <w:r w:rsidR="00877A2D" w:rsidRPr="00620CC2">
        <w:rPr>
          <w:rFonts w:cs="Calibri"/>
          <w:bCs/>
          <w:i/>
          <w:color w:val="FF0000"/>
        </w:rPr>
        <w:t xml:space="preserve">Típicamente no </w:t>
      </w:r>
      <w:r w:rsidR="00C324D6" w:rsidRPr="00620CC2">
        <w:rPr>
          <w:rFonts w:cs="Calibri"/>
          <w:bCs/>
          <w:i/>
          <w:color w:val="FF0000"/>
        </w:rPr>
        <w:t>debe</w:t>
      </w:r>
      <w:r w:rsidR="00877A2D" w:rsidRPr="00620CC2">
        <w:rPr>
          <w:rFonts w:cs="Calibri"/>
          <w:bCs/>
          <w:i/>
          <w:color w:val="FF0000"/>
        </w:rPr>
        <w:t xml:space="preserve"> haber más de 5 objetivos específicos. </w:t>
      </w:r>
    </w:p>
    <w:p w14:paraId="2BA226A1" w14:textId="77777777" w:rsidR="009D2E6B" w:rsidRPr="00620CC2" w:rsidRDefault="009D2E6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14:paraId="0CE66C96" w14:textId="77777777" w:rsidR="00C82224" w:rsidRPr="00620CC2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620CC2">
        <w:rPr>
          <w:rFonts w:cs="Calibri"/>
          <w:b/>
          <w:bCs/>
          <w:color w:val="000000"/>
        </w:rPr>
        <w:t>5.3</w:t>
      </w:r>
      <w:r w:rsidR="00C82224" w:rsidRPr="00620CC2">
        <w:rPr>
          <w:rFonts w:cs="Calibri"/>
          <w:b/>
          <w:bCs/>
          <w:color w:val="000000"/>
        </w:rPr>
        <w:t>. ACOTACIONES</w:t>
      </w:r>
      <w:r w:rsidR="007638FC" w:rsidRPr="00620CC2">
        <w:rPr>
          <w:rFonts w:cs="Calibri"/>
          <w:b/>
          <w:bCs/>
          <w:color w:val="000000"/>
        </w:rPr>
        <w:t xml:space="preserve"> (opcional)</w:t>
      </w:r>
    </w:p>
    <w:p w14:paraId="28D2FC99" w14:textId="77777777" w:rsidR="00877A2D" w:rsidRPr="00620CC2" w:rsidRDefault="00877A2D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</w:rPr>
      </w:pPr>
      <w:r w:rsidRPr="00620CC2">
        <w:rPr>
          <w:rFonts w:cs="Calibri"/>
          <w:bCs/>
          <w:i/>
          <w:color w:val="FF0000"/>
        </w:rPr>
        <w:t>Indique aquí las acotaciones de su proyecto.  Por ejemplo, si planea usar una herramienta computacional en específico o algún recurso particular con el que ya cuenta, o los alcances que tendrá su proyecto en cuanto al sitio de apli</w:t>
      </w:r>
      <w:r w:rsidR="00C324D6" w:rsidRPr="00620CC2">
        <w:rPr>
          <w:rFonts w:cs="Calibri"/>
          <w:bCs/>
          <w:i/>
          <w:color w:val="FF0000"/>
        </w:rPr>
        <w:t>cación o limitaciones de tiempo, presupuesto, etc.</w:t>
      </w:r>
    </w:p>
    <w:p w14:paraId="17AD93B2" w14:textId="77777777" w:rsidR="005D4B01" w:rsidRPr="00620CC2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5256D326" w14:textId="77777777" w:rsidR="005D4B01" w:rsidRPr="00620CC2" w:rsidRDefault="005D4B0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620CC2">
        <w:rPr>
          <w:rFonts w:cs="Calibri"/>
          <w:b/>
          <w:color w:val="000000"/>
        </w:rPr>
        <w:t xml:space="preserve">6. </w:t>
      </w:r>
      <w:r w:rsidR="009C12D3" w:rsidRPr="00620CC2">
        <w:rPr>
          <w:rFonts w:cs="Calibri"/>
          <w:b/>
          <w:color w:val="000000"/>
        </w:rPr>
        <w:t>METODOLOGÍA</w:t>
      </w:r>
      <w:r w:rsidRPr="00620CC2">
        <w:rPr>
          <w:rFonts w:cs="Calibri"/>
          <w:b/>
          <w:color w:val="000000"/>
        </w:rPr>
        <w:t xml:space="preserve"> Y CRONOGRAMA DE ACTIVIDADES</w:t>
      </w:r>
      <w:r w:rsidRPr="00620CC2">
        <w:rPr>
          <w:rFonts w:cs="Calibri"/>
        </w:rPr>
        <w:t xml:space="preserve"> </w:t>
      </w:r>
    </w:p>
    <w:p w14:paraId="17F8ABD0" w14:textId="77777777" w:rsidR="009C12D3" w:rsidRPr="00620CC2" w:rsidRDefault="009C12D3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620CC2">
        <w:rPr>
          <w:rFonts w:cs="Calibri"/>
          <w:b/>
          <w:bCs/>
          <w:color w:val="000000"/>
        </w:rPr>
        <w:t>6.1 Metodología</w:t>
      </w:r>
    </w:p>
    <w:p w14:paraId="7733E87D" w14:textId="77777777" w:rsidR="009C12D3" w:rsidRPr="00620CC2" w:rsidRDefault="009C12D3" w:rsidP="550955CF">
      <w:pPr>
        <w:widowControl w:val="0"/>
        <w:autoSpaceDE w:val="0"/>
        <w:autoSpaceDN w:val="0"/>
        <w:adjustRightInd w:val="0"/>
        <w:jc w:val="both"/>
        <w:rPr>
          <w:rFonts w:cs="Calibri"/>
          <w:i/>
          <w:iCs/>
          <w:color w:val="FF0000"/>
        </w:rPr>
      </w:pPr>
      <w:r w:rsidRPr="00620CC2">
        <w:rPr>
          <w:rFonts w:cs="Calibri"/>
          <w:i/>
          <w:iCs/>
          <w:color w:val="FF0000"/>
        </w:rPr>
        <w:t>La metodología es el conjunto de procedimientos o medios para la planificación, ejecución y cumplimiento de los objetivos del mismo.</w:t>
      </w:r>
    </w:p>
    <w:p w14:paraId="5DB6B66C" w14:textId="77777777" w:rsidR="005D4B01" w:rsidRPr="00620CC2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620CC2">
        <w:rPr>
          <w:rFonts w:cs="Calibri"/>
          <w:b/>
          <w:bCs/>
          <w:color w:val="000000"/>
        </w:rPr>
        <w:t>6.</w:t>
      </w:r>
      <w:r w:rsidR="009C12D3" w:rsidRPr="00620CC2">
        <w:rPr>
          <w:rFonts w:cs="Calibri"/>
          <w:b/>
          <w:bCs/>
          <w:color w:val="000000"/>
        </w:rPr>
        <w:t>2</w:t>
      </w:r>
      <w:r w:rsidRPr="00620CC2">
        <w:rPr>
          <w:rFonts w:cs="Calibri"/>
          <w:b/>
          <w:bCs/>
          <w:color w:val="000000"/>
        </w:rPr>
        <w:t xml:space="preserve"> Cronograma y descripción de Actividades.</w:t>
      </w:r>
    </w:p>
    <w:p w14:paraId="354B8B48" w14:textId="77777777" w:rsidR="00877A2D" w:rsidRPr="00620CC2" w:rsidRDefault="00877A2D" w:rsidP="00877A2D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</w:rPr>
      </w:pPr>
      <w:r w:rsidRPr="00620CC2">
        <w:rPr>
          <w:rFonts w:cs="Calibri"/>
          <w:bCs/>
          <w:i/>
          <w:color w:val="FF0000"/>
        </w:rPr>
        <w:t xml:space="preserve">Las tareas son actividades conducentes al cumplimiento de los objetivos específicos. </w:t>
      </w:r>
    </w:p>
    <w:p w14:paraId="0DE4B5B7" w14:textId="77777777" w:rsidR="00877A2D" w:rsidRPr="00620CC2" w:rsidRDefault="00877A2D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/>
        </w:rPr>
      </w:pPr>
    </w:p>
    <w:p w14:paraId="66204FF1" w14:textId="77777777" w:rsidR="005D4B01" w:rsidRPr="00620CC2" w:rsidRDefault="005D4B0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</w:rPr>
      </w:pPr>
    </w:p>
    <w:p w14:paraId="49E8D082" w14:textId="77777777" w:rsidR="005D4B01" w:rsidRPr="00620CC2" w:rsidRDefault="005D4B0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</w:rPr>
      </w:pPr>
      <w:r w:rsidRPr="00620CC2">
        <w:rPr>
          <w:rFonts w:cs="Calibri"/>
          <w:b/>
          <w:sz w:val="20"/>
        </w:rPr>
        <w:t>Tabla 6.1. Cronograma y descripción de Actividade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67"/>
        <w:gridCol w:w="567"/>
      </w:tblGrid>
      <w:tr w:rsidR="005D4B01" w:rsidRPr="00620CC2" w14:paraId="58C3AD56" w14:textId="77777777">
        <w:trPr>
          <w:trHeight w:val="315"/>
          <w:jc w:val="center"/>
        </w:trPr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DBF0D7D" w14:textId="77777777" w:rsidR="005D4B01" w:rsidRPr="00620CC2" w:rsidRDefault="005D4B0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1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29844D6" w14:textId="77777777" w:rsidR="005D4B01" w:rsidRPr="00620CC2" w:rsidRDefault="00877A2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SEMANAS (Añada más columnas si es necesario)</w:t>
            </w:r>
          </w:p>
        </w:tc>
      </w:tr>
      <w:tr w:rsidR="005D4B01" w:rsidRPr="00620CC2" w14:paraId="56BF230D" w14:textId="77777777">
        <w:trPr>
          <w:trHeight w:val="31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50D778" w14:textId="77777777" w:rsidR="005D4B01" w:rsidRPr="00620CC2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49841BE" w14:textId="77777777" w:rsidR="005D4B01" w:rsidRPr="00620CC2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8F999B5" w14:textId="77777777" w:rsidR="005D4B01" w:rsidRPr="00620CC2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FCD5EC4" w14:textId="77777777" w:rsidR="005D4B01" w:rsidRPr="00620CC2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598DEE6" w14:textId="77777777" w:rsidR="005D4B01" w:rsidRPr="00620CC2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8941E47" w14:textId="77777777" w:rsidR="005D4B01" w:rsidRPr="00620CC2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9B4EA11" w14:textId="77777777" w:rsidR="005D4B01" w:rsidRPr="00620CC2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697EEC" w14:textId="77777777" w:rsidR="005D4B01" w:rsidRPr="00620CC2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B0A208" w14:textId="77777777" w:rsidR="005D4B01" w:rsidRPr="00620CC2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B2B7304" w14:textId="77777777" w:rsidR="005D4B01" w:rsidRPr="00620CC2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D369756" w14:textId="77777777" w:rsidR="005D4B01" w:rsidRPr="00620CC2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737E36C" w14:textId="77777777" w:rsidR="005D4B01" w:rsidRPr="00620CC2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B73E586" w14:textId="77777777" w:rsidR="005D4B01" w:rsidRPr="00620CC2" w:rsidRDefault="005D4B0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12</w:t>
            </w:r>
          </w:p>
        </w:tc>
      </w:tr>
      <w:tr w:rsidR="005D4B01" w:rsidRPr="00620CC2" w14:paraId="714DD658" w14:textId="77777777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20A0C" w14:textId="77777777" w:rsidR="005D4B01" w:rsidRPr="00620CC2" w:rsidRDefault="005E0FEB" w:rsidP="005E0FE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BEAA2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4A9CD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584BE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F38FC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A318D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12BE8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70637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24170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484D5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F56C0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CC1FA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F996B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5D4B01" w:rsidRPr="00620CC2" w14:paraId="74A9ECD2" w14:textId="77777777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4751B" w14:textId="77777777" w:rsidR="005D4B01" w:rsidRPr="00620CC2" w:rsidRDefault="005E0FEB" w:rsidP="005E0FE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886A4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EB114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BF348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B29A5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4F8A0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F60B5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8BA61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DB198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BCD6B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5EC03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1300F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0889A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5D4B01" w:rsidRPr="00620CC2" w14:paraId="333AF50A" w14:textId="77777777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8152" w14:textId="77777777" w:rsidR="005D4B01" w:rsidRPr="00620CC2" w:rsidRDefault="005E0FEB" w:rsidP="005E0FE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15302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3EF77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473E8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D69FC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02A59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BAF0D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717C8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A23A7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36B0D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A3EC8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C278E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0C8A6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5D4B01" w:rsidRPr="00620CC2" w14:paraId="2704CDB0" w14:textId="77777777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935FF" w14:textId="77777777" w:rsidR="005D4B01" w:rsidRPr="00620CC2" w:rsidRDefault="005E0FEB" w:rsidP="005E0FE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DD213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A3204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1D07C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D8D14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6566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1E545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1135A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6E82D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A28FF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3AC1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BD880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1E1DE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5D4B01" w:rsidRPr="00620CC2" w14:paraId="4810931E" w14:textId="77777777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40AAE" w14:textId="77777777" w:rsidR="005D4B01" w:rsidRPr="00620CC2" w:rsidRDefault="005E0FEB" w:rsidP="005E0FE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3F40D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CCC41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C34AB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4ECA7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D6B25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427E6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C1BCE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36F4A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17827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6C630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0F020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C8A50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5D4B01" w:rsidRPr="00620CC2" w14:paraId="726C294F" w14:textId="77777777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7E3DE" w14:textId="77777777" w:rsidR="005D4B01" w:rsidRPr="00620CC2" w:rsidRDefault="005E0FEB" w:rsidP="005E0FE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20CC2">
              <w:rPr>
                <w:rFonts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EED34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19EF9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55984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FCB8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B78A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0803B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D6AFE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C30D4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05206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05B5D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3EB6E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E146" w14:textId="77777777" w:rsidR="005D4B01" w:rsidRPr="00620CC2" w:rsidRDefault="005D4B01">
            <w:pPr>
              <w:jc w:val="center"/>
              <w:rPr>
                <w:rFonts w:cs="Calibri"/>
                <w:sz w:val="18"/>
                <w:szCs w:val="18"/>
              </w:rPr>
            </w:pPr>
            <w:r w:rsidRPr="00620CC2">
              <w:rPr>
                <w:rFonts w:cs="Calibri"/>
                <w:sz w:val="18"/>
                <w:szCs w:val="18"/>
              </w:rPr>
              <w:t> </w:t>
            </w:r>
          </w:p>
        </w:tc>
      </w:tr>
    </w:tbl>
    <w:p w14:paraId="5A4970AE" w14:textId="77777777" w:rsidR="005D4B01" w:rsidRPr="00620CC2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color w:val="000000"/>
          <w:sz w:val="16"/>
          <w:szCs w:val="16"/>
        </w:rPr>
      </w:pPr>
      <w:r w:rsidRPr="00620CC2">
        <w:rPr>
          <w:rFonts w:cs="Calibri"/>
          <w:color w:val="000000"/>
          <w:sz w:val="16"/>
          <w:szCs w:val="16"/>
        </w:rPr>
        <w:t>Nota: Agregue las filas necesarias</w:t>
      </w:r>
    </w:p>
    <w:p w14:paraId="6B62F1B3" w14:textId="77777777" w:rsidR="005D4B01" w:rsidRPr="00620CC2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/>
          <w:sz w:val="20"/>
        </w:rPr>
      </w:pPr>
    </w:p>
    <w:p w14:paraId="3B512147" w14:textId="77777777" w:rsidR="005D4B01" w:rsidRPr="00620CC2" w:rsidRDefault="005D4B01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620CC2">
        <w:rPr>
          <w:rFonts w:cs="Calibri"/>
          <w:b/>
          <w:bCs/>
          <w:color w:val="000000"/>
        </w:rPr>
        <w:t>Descripción de actividades:</w:t>
      </w:r>
      <w:r w:rsidR="003926AE" w:rsidRPr="00620CC2">
        <w:rPr>
          <w:rFonts w:cs="Calibri"/>
          <w:b/>
          <w:bCs/>
          <w:color w:val="000000"/>
        </w:rPr>
        <w:t xml:space="preserve"> </w:t>
      </w:r>
      <w:r w:rsidR="003926AE" w:rsidRPr="00620CC2">
        <w:rPr>
          <w:rFonts w:cs="Calibri"/>
          <w:b/>
          <w:bCs/>
          <w:color w:val="FF0000"/>
        </w:rPr>
        <w:t xml:space="preserve">(Lista de </w:t>
      </w:r>
      <w:r w:rsidR="00C7072C" w:rsidRPr="00620CC2">
        <w:rPr>
          <w:rFonts w:cs="Calibri"/>
          <w:b/>
          <w:bCs/>
          <w:color w:val="FF0000"/>
        </w:rPr>
        <w:t>tareas)</w:t>
      </w:r>
    </w:p>
    <w:p w14:paraId="39DFC9C3" w14:textId="77777777" w:rsidR="00877A2D" w:rsidRPr="00620CC2" w:rsidRDefault="00877A2D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color w:val="FF0000"/>
        </w:rPr>
      </w:pPr>
      <w:bookmarkStart w:id="1" w:name="OLE_LINK1"/>
      <w:r w:rsidRPr="00620CC2">
        <w:rPr>
          <w:rFonts w:cs="Calibri"/>
          <w:bCs/>
          <w:i/>
          <w:color w:val="FF0000"/>
        </w:rPr>
        <w:t xml:space="preserve">Las tareas son actividades conducentes al cumplimiento de los objetivos específicos. </w:t>
      </w:r>
    </w:p>
    <w:bookmarkEnd w:id="1"/>
    <w:p w14:paraId="0135CBF0" w14:textId="77777777" w:rsidR="005D4B01" w:rsidRPr="00620CC2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</w:rPr>
      </w:pPr>
      <w:r w:rsidRPr="00620CC2">
        <w:rPr>
          <w:rFonts w:cs="Calibri"/>
          <w:b/>
          <w:bCs/>
          <w:color w:val="000000"/>
          <w:sz w:val="20"/>
        </w:rPr>
        <w:t>1.</w:t>
      </w:r>
    </w:p>
    <w:p w14:paraId="47886996" w14:textId="77777777" w:rsidR="005E0FEB" w:rsidRPr="00620CC2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</w:rPr>
      </w:pPr>
      <w:r w:rsidRPr="00620CC2">
        <w:rPr>
          <w:rFonts w:cs="Calibri"/>
          <w:b/>
          <w:bCs/>
          <w:color w:val="000000"/>
          <w:sz w:val="20"/>
        </w:rPr>
        <w:t>2.</w:t>
      </w:r>
    </w:p>
    <w:p w14:paraId="1F75A9DD" w14:textId="77777777" w:rsidR="005E0FEB" w:rsidRPr="00620CC2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</w:rPr>
      </w:pPr>
      <w:r w:rsidRPr="00620CC2">
        <w:rPr>
          <w:rFonts w:cs="Calibri"/>
          <w:b/>
          <w:bCs/>
          <w:color w:val="000000"/>
          <w:sz w:val="20"/>
        </w:rPr>
        <w:t>3.</w:t>
      </w:r>
    </w:p>
    <w:p w14:paraId="0F9ABB3F" w14:textId="77777777" w:rsidR="005E0FEB" w:rsidRPr="00620CC2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</w:rPr>
      </w:pPr>
      <w:r w:rsidRPr="00620CC2">
        <w:rPr>
          <w:rFonts w:cs="Calibri"/>
          <w:b/>
          <w:bCs/>
          <w:color w:val="000000"/>
          <w:sz w:val="20"/>
        </w:rPr>
        <w:t>4.</w:t>
      </w:r>
    </w:p>
    <w:p w14:paraId="56C72689" w14:textId="77777777" w:rsidR="005E0FEB" w:rsidRPr="00620CC2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</w:rPr>
      </w:pPr>
      <w:r w:rsidRPr="00620CC2">
        <w:rPr>
          <w:rFonts w:cs="Calibri"/>
          <w:b/>
          <w:bCs/>
          <w:color w:val="000000"/>
          <w:sz w:val="20"/>
        </w:rPr>
        <w:t>5.</w:t>
      </w:r>
    </w:p>
    <w:p w14:paraId="4BC6DBBF" w14:textId="77777777" w:rsidR="005E0FEB" w:rsidRPr="00620CC2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</w:rPr>
      </w:pPr>
      <w:r w:rsidRPr="00620CC2">
        <w:rPr>
          <w:rFonts w:cs="Calibri"/>
          <w:b/>
          <w:bCs/>
          <w:color w:val="000000"/>
          <w:sz w:val="20"/>
        </w:rPr>
        <w:t>6.</w:t>
      </w:r>
    </w:p>
    <w:p w14:paraId="02F2C34E" w14:textId="77777777" w:rsidR="005E0FEB" w:rsidRPr="00620CC2" w:rsidRDefault="005E0FEB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/>
          <w:sz w:val="20"/>
        </w:rPr>
      </w:pPr>
    </w:p>
    <w:p w14:paraId="434C8D53" w14:textId="605918D5" w:rsidR="005D4B01" w:rsidRPr="00620CC2" w:rsidRDefault="009C0458" w:rsidP="550955CF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620CC2">
        <w:rPr>
          <w:rFonts w:cs="Calibri"/>
          <w:b/>
          <w:bCs/>
          <w:color w:val="000000" w:themeColor="text1"/>
        </w:rPr>
        <w:t xml:space="preserve">7. </w:t>
      </w:r>
      <w:r w:rsidR="005D4B01" w:rsidRPr="00620CC2">
        <w:rPr>
          <w:rFonts w:cs="Calibri"/>
          <w:b/>
          <w:bCs/>
          <w:color w:val="000000" w:themeColor="text1"/>
        </w:rPr>
        <w:t xml:space="preserve"> RESULTADOS/</w:t>
      </w:r>
      <w:r w:rsidR="00A65540" w:rsidRPr="00620CC2">
        <w:rPr>
          <w:rFonts w:cs="Calibri"/>
          <w:b/>
          <w:bCs/>
          <w:color w:val="000000" w:themeColor="text1"/>
        </w:rPr>
        <w:t>PRODUCTOS ESPERADOS</w:t>
      </w:r>
      <w:r w:rsidR="005D4B01" w:rsidRPr="00620CC2">
        <w:rPr>
          <w:rFonts w:cs="Calibri"/>
          <w:b/>
          <w:bCs/>
          <w:color w:val="000000" w:themeColor="text1"/>
        </w:rPr>
        <w:t xml:space="preserve"> Y POTENCIALES BENEFICIARIOS</w:t>
      </w:r>
    </w:p>
    <w:p w14:paraId="108F660C" w14:textId="77777777" w:rsidR="00877A2D" w:rsidRPr="00620CC2" w:rsidRDefault="00877A2D">
      <w:pPr>
        <w:keepNext/>
        <w:widowControl w:val="0"/>
        <w:jc w:val="both"/>
        <w:rPr>
          <w:rFonts w:cs="Calibri"/>
          <w:bCs/>
          <w:i/>
          <w:color w:val="FF0000"/>
        </w:rPr>
      </w:pPr>
      <w:r w:rsidRPr="00620CC2">
        <w:rPr>
          <w:rFonts w:cs="Calibri"/>
          <w:bCs/>
          <w:i/>
          <w:color w:val="FF0000"/>
        </w:rPr>
        <w:t xml:space="preserve"> Indique los resulta</w:t>
      </w:r>
      <w:r w:rsidR="00C324D6" w:rsidRPr="00620CC2">
        <w:rPr>
          <w:rFonts w:cs="Calibri"/>
          <w:bCs/>
          <w:i/>
          <w:color w:val="FF0000"/>
        </w:rPr>
        <w:t>dos que espera obtener al finalizar el proyecto.</w:t>
      </w:r>
    </w:p>
    <w:p w14:paraId="66E384A7" w14:textId="7253C8DC" w:rsidR="004D7F57" w:rsidRDefault="0059193E">
      <w:pPr>
        <w:keepNext/>
        <w:widowControl w:val="0"/>
        <w:jc w:val="both"/>
        <w:rPr>
          <w:rFonts w:cs="Calibri"/>
          <w:b/>
          <w:bCs/>
          <w:color w:val="000000"/>
        </w:rPr>
      </w:pPr>
      <w:r w:rsidRPr="00620CC2">
        <w:rPr>
          <w:rFonts w:cs="Calibri"/>
          <w:b/>
          <w:bCs/>
          <w:color w:val="000000"/>
        </w:rPr>
        <w:t>8. PRESUP</w:t>
      </w:r>
      <w:r w:rsidR="0049470E" w:rsidRPr="00620CC2">
        <w:rPr>
          <w:rFonts w:cs="Calibri"/>
          <w:b/>
          <w:bCs/>
          <w:color w:val="000000"/>
        </w:rPr>
        <w:t>U</w:t>
      </w:r>
      <w:r w:rsidRPr="00620CC2">
        <w:rPr>
          <w:rFonts w:cs="Calibri"/>
          <w:b/>
          <w:bCs/>
          <w:color w:val="000000"/>
        </w:rPr>
        <w:t>E</w:t>
      </w:r>
      <w:r w:rsidR="0049470E" w:rsidRPr="00620CC2">
        <w:rPr>
          <w:rFonts w:cs="Calibri"/>
          <w:b/>
          <w:bCs/>
          <w:color w:val="000000"/>
        </w:rPr>
        <w:t>ST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3312"/>
        <w:gridCol w:w="1845"/>
        <w:gridCol w:w="1701"/>
        <w:gridCol w:w="1837"/>
      </w:tblGrid>
      <w:tr w:rsidR="002E338F" w14:paraId="70D2BBA3" w14:textId="77777777" w:rsidTr="005D1B18">
        <w:trPr>
          <w:cantSplit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2D12B23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D70A3B3" w14:textId="77777777" w:rsidR="002E338F" w:rsidRPr="00114C89" w:rsidRDefault="002E338F" w:rsidP="005D1B18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bros</w:t>
            </w:r>
          </w:p>
        </w:tc>
        <w:tc>
          <w:tcPr>
            <w:tcW w:w="1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544D687" w14:textId="77777777" w:rsidR="002E338F" w:rsidRPr="00114C89" w:rsidRDefault="002E338F" w:rsidP="005D1B18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/>
              </w:rPr>
              <w:t>Fuentes</w:t>
            </w:r>
          </w:p>
        </w:tc>
        <w:tc>
          <w:tcPr>
            <w:tcW w:w="10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CE6E456" w14:textId="77777777" w:rsidR="002E338F" w:rsidRPr="00114C89" w:rsidRDefault="002E338F" w:rsidP="005D1B18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 w:rsidRPr="00114C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$)</w:t>
            </w:r>
          </w:p>
        </w:tc>
      </w:tr>
      <w:tr w:rsidR="002E338F" w14:paraId="473EB54E" w14:textId="77777777" w:rsidTr="005D1B18">
        <w:trPr>
          <w:cantSplit/>
          <w:trHeight w:val="471"/>
          <w:jc w:val="center"/>
        </w:trPr>
        <w:tc>
          <w:tcPr>
            <w:tcW w:w="201" w:type="pct"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F755AEB" w14:textId="77777777" w:rsidR="002E338F" w:rsidRDefault="002E338F" w:rsidP="005D1B18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42DC935" w14:textId="77777777" w:rsidR="002E338F" w:rsidRDefault="002E338F" w:rsidP="005D1B18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B8CB5F1" w14:textId="77777777" w:rsidR="002E338F" w:rsidRPr="00114C89" w:rsidRDefault="002E338F" w:rsidP="005D1B18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4C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Pamplona ($)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02CC787" w14:textId="77777777" w:rsidR="002E338F" w:rsidRPr="00114C89" w:rsidRDefault="002E338F" w:rsidP="005D1B18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4C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ternas ($)</w:t>
            </w:r>
          </w:p>
        </w:tc>
        <w:tc>
          <w:tcPr>
            <w:tcW w:w="101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0EF4BE1" w14:textId="77777777" w:rsidR="002E338F" w:rsidRDefault="002E338F" w:rsidP="005D1B18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338F" w14:paraId="75D34E58" w14:textId="77777777" w:rsidTr="005D1B18">
        <w:trPr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E3E83" w14:textId="77777777" w:rsidR="002E338F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104E0" w14:textId="77777777" w:rsidR="002E338F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4AE" w14:textId="01D7015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E936" w14:textId="035D4662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9C26" w14:textId="2C603EFD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338F" w14:paraId="6392CD87" w14:textId="77777777" w:rsidTr="005D1B18">
        <w:trPr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717F6D" w14:textId="77777777" w:rsidR="002E338F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26360" w14:textId="77777777" w:rsidR="002E338F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s a adquirir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0722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721A" w14:textId="3D65978B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259C" w14:textId="2C61C23E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338F" w14:paraId="1EC24112" w14:textId="77777777" w:rsidTr="005D1B18">
        <w:trPr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E397A0" w14:textId="77777777" w:rsidR="002E338F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3C97F6" w14:textId="77777777" w:rsidR="002E338F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s de uso propios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931B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4B60" w14:textId="55E3E8D8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702E" w14:textId="7D739339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338F" w14:paraId="1BAFC643" w14:textId="77777777" w:rsidTr="005D1B18">
        <w:trPr>
          <w:trHeight w:val="318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471766" w14:textId="77777777" w:rsidR="002E338F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595EF3" w14:textId="77777777" w:rsidR="002E338F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6146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A1D5" w14:textId="79FB34C8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3554" w14:textId="2368791E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338F" w14:paraId="6BF9B539" w14:textId="77777777" w:rsidTr="005D1B18">
        <w:trPr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55BDA6" w14:textId="77777777" w:rsidR="002E338F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5963D2" w14:textId="77777777" w:rsidR="002E338F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jes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2F3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6EF2" w14:textId="63F461C0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E527" w14:textId="3524E866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338F" w14:paraId="0BD2EC63" w14:textId="77777777" w:rsidTr="005D1B18">
        <w:trPr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A446A" w14:textId="77777777" w:rsidR="002E338F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F8853" w14:textId="77777777" w:rsidR="002E338F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s de campo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AE9E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D4C3" w14:textId="6FF41503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364C" w14:textId="3156F4A4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338F" w14:paraId="74CB6940" w14:textId="77777777" w:rsidTr="005D1B18">
        <w:trPr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33F39" w14:textId="77777777" w:rsidR="002E338F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D3C76" w14:textId="77777777" w:rsidR="002E338F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s y suministros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2AAB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DDFA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A366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338F" w14:paraId="12F37684" w14:textId="77777777" w:rsidTr="005D1B18">
        <w:trPr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1BD5A" w14:textId="77777777" w:rsidR="002E338F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19FE57" w14:textId="77777777" w:rsidR="002E338F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 y tecnológicos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FE82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B631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3E1C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338F" w14:paraId="2754ABBF" w14:textId="77777777" w:rsidTr="005D1B18">
        <w:trPr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165E3A" w14:textId="77777777" w:rsidR="002E338F" w:rsidRPr="00753EE6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299A5A" w14:textId="77777777" w:rsidR="002E338F" w:rsidRPr="00753EE6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53EE6">
              <w:rPr>
                <w:rFonts w:ascii="Arial" w:hAnsi="Arial" w:cs="Arial"/>
                <w:sz w:val="20"/>
                <w:szCs w:val="20"/>
              </w:rPr>
              <w:t>aterial bibliográfico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733E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F7CD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4AFC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338F" w14:paraId="2BFE27BE" w14:textId="77777777" w:rsidTr="005D1B18">
        <w:trPr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D7E26" w14:textId="77777777" w:rsidR="002E338F" w:rsidRPr="00753EE6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D67C0" w14:textId="77777777" w:rsidR="002E338F" w:rsidRPr="00753EE6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53EE6">
              <w:rPr>
                <w:rFonts w:ascii="Arial" w:hAnsi="Arial" w:cs="Arial"/>
                <w:sz w:val="20"/>
                <w:szCs w:val="20"/>
              </w:rPr>
              <w:t>astos de patentamiento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F29D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3DE9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FB6B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338F" w14:paraId="7B69506E" w14:textId="77777777" w:rsidTr="005D1B18">
        <w:trPr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475EC4" w14:textId="77777777" w:rsidR="002E338F" w:rsidRPr="00753EE6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B6EA0" w14:textId="77777777" w:rsidR="002E338F" w:rsidRPr="00753EE6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difusió</w:t>
            </w:r>
            <w:r w:rsidRPr="00753EE6">
              <w:rPr>
                <w:rFonts w:ascii="Arial" w:hAnsi="Arial" w:cs="Arial"/>
                <w:sz w:val="20"/>
                <w:szCs w:val="20"/>
              </w:rPr>
              <w:t>n y promoción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DFC5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54C6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D8FE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338F" w14:paraId="50083346" w14:textId="77777777" w:rsidTr="005D1B18">
        <w:trPr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F79BC" w14:textId="77777777" w:rsidR="002E338F" w:rsidRPr="00753EE6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DD8D2" w14:textId="77777777" w:rsidR="002E338F" w:rsidRPr="00753EE6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53EE6">
              <w:rPr>
                <w:rFonts w:ascii="Arial" w:hAnsi="Arial" w:cs="Arial"/>
                <w:sz w:val="20"/>
                <w:szCs w:val="20"/>
              </w:rPr>
              <w:t>antenimiento de equipos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BA9F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206F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FE6B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338F" w14:paraId="16AEB7CD" w14:textId="77777777" w:rsidTr="005D1B18">
        <w:trPr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3ED8D" w14:textId="77777777" w:rsidR="002E338F" w:rsidRPr="00F24D71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4D71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DD345B" w14:textId="77777777" w:rsidR="002E338F" w:rsidRPr="00F24D71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0"/>
                <w:szCs w:val="20"/>
              </w:rPr>
              <w:t>Logí</w:t>
            </w:r>
            <w:r w:rsidRPr="00753EE6">
              <w:rPr>
                <w:rFonts w:ascii="Arial" w:hAnsi="Arial" w:cs="Arial"/>
                <w:sz w:val="20"/>
                <w:szCs w:val="20"/>
              </w:rPr>
              <w:t>stica de seminarios y cursos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63BF" w14:textId="77777777" w:rsidR="002E338F" w:rsidRPr="00F24D71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644F" w14:textId="77777777" w:rsidR="002E338F" w:rsidRPr="00F24D71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274E" w14:textId="77777777" w:rsidR="002E338F" w:rsidRPr="00F24D71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338F" w14:paraId="264E8F0C" w14:textId="77777777" w:rsidTr="005D1B18">
        <w:trPr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DEC7E" w14:textId="77777777" w:rsidR="002E338F" w:rsidRPr="00753EE6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53E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68061" w14:textId="77777777" w:rsidR="002E338F" w:rsidRPr="00753EE6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EE6">
              <w:rPr>
                <w:rFonts w:ascii="Arial" w:hAnsi="Arial" w:cs="Arial"/>
                <w:sz w:val="20"/>
                <w:szCs w:val="20"/>
              </w:rPr>
              <w:t xml:space="preserve">decuaciones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753EE6">
              <w:rPr>
                <w:rFonts w:ascii="Arial" w:hAnsi="Arial" w:cs="Arial"/>
                <w:sz w:val="20"/>
                <w:szCs w:val="20"/>
              </w:rPr>
              <w:t>infraestructura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E494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C55A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E164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338F" w14:paraId="08F40EF4" w14:textId="77777777" w:rsidTr="005D1B18">
        <w:trPr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D29168" w14:textId="77777777" w:rsidR="002E338F" w:rsidRPr="00753EE6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53E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2118A6" w14:textId="77777777" w:rsidR="002E338F" w:rsidRPr="00753EE6" w:rsidRDefault="002E338F" w:rsidP="005D1B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ió</w:t>
            </w:r>
            <w:r w:rsidRPr="00753EE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784A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7C83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67F5" w14:textId="77777777" w:rsidR="002E338F" w:rsidRDefault="002E338F" w:rsidP="005D1B18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338F" w14:paraId="583F574D" w14:textId="77777777" w:rsidTr="005D1B18">
        <w:trPr>
          <w:trHeight w:val="210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5EE5E51" w14:textId="77777777" w:rsidR="002E338F" w:rsidRDefault="002E338F" w:rsidP="005D1B18">
            <w:pPr>
              <w:pStyle w:val="Ttulo2"/>
              <w:spacing w:before="20" w:afterLines="20" w:after="48"/>
              <w:rPr>
                <w:i/>
                <w:sz w:val="20"/>
                <w:szCs w:val="20"/>
              </w:rPr>
            </w:pPr>
          </w:p>
        </w:tc>
        <w:tc>
          <w:tcPr>
            <w:tcW w:w="1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4A4FB53" w14:textId="77777777" w:rsidR="002E338F" w:rsidRDefault="002E338F" w:rsidP="005D1B18">
            <w:pPr>
              <w:pStyle w:val="Ttulo2"/>
              <w:spacing w:before="20" w:afterLines="20" w:after="48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>
              <w:rPr>
                <w:color w:val="000000"/>
                <w:sz w:val="20"/>
                <w:szCs w:val="20"/>
              </w:rPr>
              <w:t>($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9E4D" w14:textId="5D98E0BE" w:rsidR="002E338F" w:rsidRDefault="002E338F" w:rsidP="005D1B18">
            <w:pPr>
              <w:widowControl w:val="0"/>
              <w:spacing w:before="20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F99D" w14:textId="4CF2B483" w:rsidR="002E338F" w:rsidRDefault="002E338F" w:rsidP="005D1B18">
            <w:pPr>
              <w:widowControl w:val="0"/>
              <w:spacing w:before="20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EFCE" w14:textId="1603D71D" w:rsidR="002E338F" w:rsidRDefault="002E338F" w:rsidP="005D1B18">
            <w:pPr>
              <w:widowControl w:val="0"/>
              <w:spacing w:before="20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</w:t>
            </w:r>
          </w:p>
        </w:tc>
      </w:tr>
    </w:tbl>
    <w:p w14:paraId="134D981C" w14:textId="77777777" w:rsidR="002E338F" w:rsidRPr="00620CC2" w:rsidRDefault="002E338F" w:rsidP="002E338F"/>
    <w:p w14:paraId="3B264E2B" w14:textId="77777777" w:rsidR="005D4B01" w:rsidRPr="00620CC2" w:rsidRDefault="0049470E">
      <w:pPr>
        <w:widowControl w:val="0"/>
        <w:jc w:val="both"/>
        <w:rPr>
          <w:rFonts w:cs="Calibri"/>
          <w:b/>
          <w:color w:val="000000"/>
        </w:rPr>
      </w:pPr>
      <w:r w:rsidRPr="00620CC2">
        <w:rPr>
          <w:rFonts w:cs="Calibri"/>
          <w:b/>
        </w:rPr>
        <w:t>9</w:t>
      </w:r>
      <w:r w:rsidR="009C0458" w:rsidRPr="00620CC2">
        <w:rPr>
          <w:rFonts w:cs="Calibri"/>
          <w:b/>
        </w:rPr>
        <w:t xml:space="preserve">. </w:t>
      </w:r>
      <w:r w:rsidR="005D4B01" w:rsidRPr="00620CC2">
        <w:rPr>
          <w:rFonts w:cs="Calibri"/>
          <w:b/>
        </w:rPr>
        <w:t>REFERENCIAS BIBLIOGRÁFICAS</w:t>
      </w:r>
    </w:p>
    <w:p w14:paraId="6938C761" w14:textId="47D7FD8A" w:rsidR="005D4B01" w:rsidRPr="00620CC2" w:rsidRDefault="002E338F" w:rsidP="002E338F">
      <w:pPr>
        <w:widowControl w:val="0"/>
        <w:jc w:val="both"/>
        <w:rPr>
          <w:rFonts w:cs="Calibri"/>
          <w:b/>
          <w:bCs/>
          <w:i/>
          <w:color w:val="FF0000"/>
          <w:szCs w:val="20"/>
        </w:rPr>
      </w:pPr>
      <w:r w:rsidRPr="002E338F">
        <w:rPr>
          <w:rFonts w:cs="Calibri"/>
          <w:i/>
          <w:color w:val="FF0000"/>
          <w:szCs w:val="20"/>
        </w:rPr>
        <w:t>Relacione aquí únicamente las referencias citadas en el texto; utilice las normas APA 7ª Edición para la relación y cita de las referencias.</w:t>
      </w:r>
    </w:p>
    <w:sectPr w:rsidR="005D4B01" w:rsidRPr="00620CC2" w:rsidSect="00124D52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20160" w:code="5"/>
      <w:pgMar w:top="1582" w:right="1582" w:bottom="1412" w:left="1582" w:header="709" w:footer="709" w:gutter="0"/>
      <w:pgBorders w:zOrder="back"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BFFE" w14:textId="77777777" w:rsidR="00530C1F" w:rsidRDefault="00530C1F">
      <w:r>
        <w:separator/>
      </w:r>
    </w:p>
  </w:endnote>
  <w:endnote w:type="continuationSeparator" w:id="0">
    <w:p w14:paraId="7C2FA9FC" w14:textId="77777777" w:rsidR="00530C1F" w:rsidRDefault="0053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njoman Open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E0FEB" w:rsidRDefault="005E0FE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748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0D7AA69" w14:textId="77777777" w:rsidR="005E0FEB" w:rsidRDefault="005E0F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5B0" w14:textId="77777777" w:rsidR="00FD4F18" w:rsidRDefault="00D2390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E09E" w14:textId="77777777" w:rsidR="00530C1F" w:rsidRDefault="00530C1F">
      <w:r>
        <w:separator/>
      </w:r>
    </w:p>
  </w:footnote>
  <w:footnote w:type="continuationSeparator" w:id="0">
    <w:p w14:paraId="282538D5" w14:textId="77777777" w:rsidR="00530C1F" w:rsidRDefault="0053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2"/>
      <w:gridCol w:w="5242"/>
      <w:gridCol w:w="1122"/>
      <w:gridCol w:w="1280"/>
    </w:tblGrid>
    <w:tr w:rsidR="005E0FEB" w:rsidRPr="00B373B8" w14:paraId="3631C849" w14:textId="77777777">
      <w:trPr>
        <w:cantSplit/>
        <w:trHeight w:val="702"/>
      </w:trPr>
      <w:tc>
        <w:tcPr>
          <w:tcW w:w="784" w:type="pct"/>
          <w:vMerge w:val="restart"/>
          <w:vAlign w:val="center"/>
        </w:tcPr>
        <w:p w14:paraId="35DE431D" w14:textId="77777777" w:rsidR="005E0FEB" w:rsidRPr="00B373B8" w:rsidRDefault="00962F3F">
          <w:pPr>
            <w:ind w:right="357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58240" behindDoc="1" locked="0" layoutInCell="1" allowOverlap="0" wp14:anchorId="33666CDA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9740" cy="669290"/>
                <wp:effectExtent l="0" t="0" r="0" b="0"/>
                <wp:wrapNone/>
                <wp:docPr id="8" name="Imagen 8" descr="Escudo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scudo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74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1" w:type="pct"/>
          <w:vMerge w:val="restart"/>
          <w:vAlign w:val="center"/>
        </w:tcPr>
        <w:p w14:paraId="2D7A7404" w14:textId="77777777" w:rsidR="005E0FEB" w:rsidRPr="00B373B8" w:rsidRDefault="005E0FEB" w:rsidP="009C12D3">
          <w:pPr>
            <w:jc w:val="center"/>
            <w:rPr>
              <w:rFonts w:ascii="Arial" w:hAnsi="Arial"/>
            </w:rPr>
          </w:pPr>
          <w:r w:rsidRPr="00B373B8">
            <w:rPr>
              <w:rFonts w:ascii="Arial" w:hAnsi="Arial"/>
            </w:rPr>
            <w:t xml:space="preserve"> </w:t>
          </w:r>
          <w:r w:rsidR="002A15B1" w:rsidRPr="00B373B8">
            <w:rPr>
              <w:rFonts w:ascii="Arial" w:hAnsi="Arial"/>
            </w:rPr>
            <w:t xml:space="preserve">Propuesta trabajo de grado, Departamento de Ingenierías </w:t>
          </w:r>
          <w:r w:rsidR="009C12D3">
            <w:rPr>
              <w:rFonts w:ascii="Arial" w:hAnsi="Arial"/>
            </w:rPr>
            <w:t>Q.C.A</w:t>
          </w:r>
          <w:r w:rsidR="002A15B1" w:rsidRPr="00B373B8">
            <w:rPr>
              <w:rFonts w:ascii="Arial" w:hAnsi="Arial"/>
            </w:rPr>
            <w:t>.</w:t>
          </w:r>
        </w:p>
      </w:tc>
      <w:tc>
        <w:tcPr>
          <w:tcW w:w="619" w:type="pct"/>
          <w:vAlign w:val="center"/>
        </w:tcPr>
        <w:p w14:paraId="6F5936CA" w14:textId="77777777" w:rsidR="005E0FEB" w:rsidRPr="00B373B8" w:rsidRDefault="005E0FEB">
          <w:pPr>
            <w:jc w:val="center"/>
            <w:rPr>
              <w:rFonts w:ascii="Arial" w:hAnsi="Arial"/>
              <w:b/>
              <w:sz w:val="20"/>
            </w:rPr>
          </w:pPr>
          <w:r w:rsidRPr="00B373B8">
            <w:rPr>
              <w:rFonts w:ascii="Arial" w:hAnsi="Arial"/>
              <w:b/>
              <w:sz w:val="20"/>
            </w:rPr>
            <w:t>Código</w:t>
          </w:r>
        </w:p>
      </w:tc>
      <w:tc>
        <w:tcPr>
          <w:tcW w:w="706" w:type="pct"/>
          <w:vAlign w:val="center"/>
        </w:tcPr>
        <w:p w14:paraId="552E05E9" w14:textId="77777777" w:rsidR="005E0FEB" w:rsidRPr="00B373B8" w:rsidRDefault="005E0FEB">
          <w:pPr>
            <w:pStyle w:val="Ttulo2"/>
            <w:rPr>
              <w:b w:val="0"/>
              <w:i/>
              <w:sz w:val="20"/>
              <w:szCs w:val="20"/>
            </w:rPr>
          </w:pPr>
          <w:r w:rsidRPr="00B373B8">
            <w:rPr>
              <w:b w:val="0"/>
              <w:sz w:val="20"/>
              <w:szCs w:val="20"/>
            </w:rPr>
            <w:t xml:space="preserve">00 </w:t>
          </w:r>
        </w:p>
      </w:tc>
    </w:tr>
    <w:tr w:rsidR="005E0FEB" w:rsidRPr="00B373B8" w14:paraId="344989E4" w14:textId="77777777">
      <w:trPr>
        <w:cantSplit/>
        <w:trHeight w:val="360"/>
      </w:trPr>
      <w:tc>
        <w:tcPr>
          <w:tcW w:w="784" w:type="pct"/>
          <w:vMerge/>
          <w:vAlign w:val="center"/>
        </w:tcPr>
        <w:p w14:paraId="7196D064" w14:textId="77777777" w:rsidR="005E0FEB" w:rsidRPr="00B373B8" w:rsidRDefault="005E0FEB">
          <w:pPr>
            <w:jc w:val="center"/>
            <w:rPr>
              <w:rFonts w:ascii="Arial" w:hAnsi="Arial"/>
              <w:b/>
            </w:rPr>
          </w:pPr>
        </w:p>
      </w:tc>
      <w:tc>
        <w:tcPr>
          <w:tcW w:w="2891" w:type="pct"/>
          <w:vMerge/>
          <w:vAlign w:val="center"/>
        </w:tcPr>
        <w:p w14:paraId="34FF1C98" w14:textId="77777777" w:rsidR="005E0FEB" w:rsidRPr="00B373B8" w:rsidRDefault="005E0FEB">
          <w:pPr>
            <w:jc w:val="center"/>
            <w:rPr>
              <w:rFonts w:ascii="Arial" w:hAnsi="Arial"/>
              <w:b/>
            </w:rPr>
          </w:pPr>
        </w:p>
      </w:tc>
      <w:tc>
        <w:tcPr>
          <w:tcW w:w="619" w:type="pct"/>
          <w:vAlign w:val="center"/>
        </w:tcPr>
        <w:p w14:paraId="7FE495FC" w14:textId="77777777" w:rsidR="005E0FEB" w:rsidRPr="00B373B8" w:rsidRDefault="005E0FEB">
          <w:pPr>
            <w:jc w:val="center"/>
            <w:rPr>
              <w:rFonts w:ascii="Arial" w:hAnsi="Arial"/>
              <w:b/>
              <w:sz w:val="20"/>
            </w:rPr>
          </w:pPr>
          <w:r w:rsidRPr="00B373B8">
            <w:rPr>
              <w:rFonts w:ascii="Arial" w:hAnsi="Arial"/>
              <w:b/>
              <w:sz w:val="20"/>
            </w:rPr>
            <w:t>Página</w:t>
          </w:r>
        </w:p>
      </w:tc>
      <w:tc>
        <w:tcPr>
          <w:tcW w:w="706" w:type="pct"/>
          <w:vAlign w:val="center"/>
        </w:tcPr>
        <w:p w14:paraId="2B6E9C35" w14:textId="77777777" w:rsidR="005E0FEB" w:rsidRPr="00B373B8" w:rsidRDefault="005E0FEB">
          <w:pPr>
            <w:jc w:val="center"/>
            <w:rPr>
              <w:rFonts w:ascii="Arial" w:hAnsi="Arial"/>
              <w:b/>
              <w:sz w:val="20"/>
            </w:rPr>
          </w:pP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t xml:space="preserve">2 de </w: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begin"/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instrText xml:space="preserve"> </w:instrText>
          </w:r>
          <w:r w:rsidR="00537481">
            <w:rPr>
              <w:rStyle w:val="Nmerodepgina"/>
              <w:rFonts w:ascii="Arial" w:hAnsi="Arial"/>
              <w:b/>
              <w:snapToGrid w:val="0"/>
              <w:sz w:val="20"/>
            </w:rPr>
            <w:instrText>NUMPAGES</w:instrTex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instrText xml:space="preserve"> </w:instrTex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separate"/>
          </w:r>
          <w:r w:rsidR="00D72466">
            <w:rPr>
              <w:rStyle w:val="Nmerodepgina"/>
              <w:rFonts w:ascii="Arial" w:hAnsi="Arial"/>
              <w:b/>
              <w:noProof/>
              <w:snapToGrid w:val="0"/>
              <w:sz w:val="20"/>
            </w:rPr>
            <w:t>4</w: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end"/>
          </w:r>
        </w:p>
      </w:tc>
    </w:tr>
  </w:tbl>
  <w:p w14:paraId="6D072C0D" w14:textId="77777777" w:rsidR="005E0FEB" w:rsidRDefault="005E0FEB">
    <w:pPr>
      <w:pStyle w:val="Encabezado"/>
    </w:pPr>
  </w:p>
  <w:p w14:paraId="48A21919" w14:textId="77777777" w:rsidR="005E0FEB" w:rsidRDefault="005E0F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2"/>
      <w:gridCol w:w="5242"/>
      <w:gridCol w:w="1122"/>
      <w:gridCol w:w="1280"/>
    </w:tblGrid>
    <w:tr w:rsidR="005E0FEB" w:rsidRPr="00B373B8" w14:paraId="547FB252" w14:textId="77777777">
      <w:trPr>
        <w:cantSplit/>
        <w:trHeight w:val="702"/>
      </w:trPr>
      <w:tc>
        <w:tcPr>
          <w:tcW w:w="784" w:type="pct"/>
          <w:vMerge w:val="restart"/>
          <w:vAlign w:val="center"/>
        </w:tcPr>
        <w:p w14:paraId="3791F1A8" w14:textId="77777777" w:rsidR="005E0FEB" w:rsidRPr="00B373B8" w:rsidRDefault="00962F3F">
          <w:pPr>
            <w:ind w:right="357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57216" behindDoc="1" locked="0" layoutInCell="1" allowOverlap="0" wp14:anchorId="6202227A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9740" cy="669290"/>
                <wp:effectExtent l="0" t="0" r="0" b="0"/>
                <wp:wrapNone/>
                <wp:docPr id="7" name="Imagen 7" descr="Escudo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74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1" w:type="pct"/>
          <w:vMerge w:val="restart"/>
          <w:vAlign w:val="center"/>
        </w:tcPr>
        <w:p w14:paraId="03F0D4F5" w14:textId="77777777" w:rsidR="005E0FEB" w:rsidRPr="00B373B8" w:rsidRDefault="005E0FEB" w:rsidP="009C12D3">
          <w:pPr>
            <w:jc w:val="center"/>
            <w:rPr>
              <w:rFonts w:ascii="Arial" w:hAnsi="Arial"/>
            </w:rPr>
          </w:pPr>
          <w:r w:rsidRPr="00B373B8">
            <w:rPr>
              <w:rFonts w:ascii="Arial" w:hAnsi="Arial"/>
            </w:rPr>
            <w:t xml:space="preserve"> </w:t>
          </w:r>
          <w:r w:rsidR="009C12D3" w:rsidRPr="00B373B8">
            <w:rPr>
              <w:rFonts w:ascii="Arial" w:hAnsi="Arial"/>
            </w:rPr>
            <w:t xml:space="preserve">Propuesta trabajo de grado, Departamento de Ingenierías </w:t>
          </w:r>
          <w:r w:rsidR="009C12D3">
            <w:rPr>
              <w:rFonts w:ascii="Arial" w:hAnsi="Arial"/>
            </w:rPr>
            <w:t>Q.C.A</w:t>
          </w:r>
          <w:r w:rsidR="009C12D3" w:rsidRPr="00B373B8">
            <w:rPr>
              <w:rFonts w:ascii="Arial" w:hAnsi="Arial"/>
            </w:rPr>
            <w:t>.</w:t>
          </w:r>
        </w:p>
      </w:tc>
      <w:tc>
        <w:tcPr>
          <w:tcW w:w="619" w:type="pct"/>
          <w:vAlign w:val="center"/>
        </w:tcPr>
        <w:p w14:paraId="0AF5C6E6" w14:textId="77777777" w:rsidR="005E0FEB" w:rsidRPr="00B373B8" w:rsidRDefault="005E0FEB">
          <w:pPr>
            <w:jc w:val="center"/>
            <w:rPr>
              <w:rFonts w:ascii="Arial" w:hAnsi="Arial"/>
              <w:b/>
              <w:sz w:val="20"/>
            </w:rPr>
          </w:pPr>
          <w:r w:rsidRPr="00B373B8">
            <w:rPr>
              <w:rFonts w:ascii="Arial" w:hAnsi="Arial"/>
              <w:b/>
              <w:sz w:val="20"/>
            </w:rPr>
            <w:t>Código</w:t>
          </w:r>
        </w:p>
      </w:tc>
      <w:tc>
        <w:tcPr>
          <w:tcW w:w="706" w:type="pct"/>
          <w:vAlign w:val="center"/>
        </w:tcPr>
        <w:p w14:paraId="0DFAE634" w14:textId="77777777" w:rsidR="005E0FEB" w:rsidRPr="00B373B8" w:rsidRDefault="00A8508A">
          <w:pPr>
            <w:pStyle w:val="Ttulo2"/>
            <w:rPr>
              <w:b w:val="0"/>
              <w:i/>
              <w:sz w:val="20"/>
              <w:szCs w:val="20"/>
            </w:rPr>
          </w:pPr>
          <w:r w:rsidRPr="00B373B8">
            <w:rPr>
              <w:b w:val="0"/>
              <w:sz w:val="20"/>
              <w:szCs w:val="20"/>
            </w:rPr>
            <w:t xml:space="preserve"> </w:t>
          </w:r>
          <w:r w:rsidR="005E0FEB" w:rsidRPr="00B373B8">
            <w:rPr>
              <w:b w:val="0"/>
              <w:sz w:val="20"/>
              <w:szCs w:val="20"/>
            </w:rPr>
            <w:t xml:space="preserve"> </w:t>
          </w:r>
        </w:p>
      </w:tc>
    </w:tr>
    <w:tr w:rsidR="005E0FEB" w:rsidRPr="00B373B8" w14:paraId="3235A1C6" w14:textId="77777777">
      <w:trPr>
        <w:cantSplit/>
        <w:trHeight w:val="360"/>
      </w:trPr>
      <w:tc>
        <w:tcPr>
          <w:tcW w:w="784" w:type="pct"/>
          <w:vMerge/>
          <w:vAlign w:val="center"/>
        </w:tcPr>
        <w:p w14:paraId="296FEF7D" w14:textId="77777777" w:rsidR="005E0FEB" w:rsidRPr="00B373B8" w:rsidRDefault="005E0FEB">
          <w:pPr>
            <w:jc w:val="center"/>
            <w:rPr>
              <w:rFonts w:ascii="Arial" w:hAnsi="Arial"/>
              <w:b/>
            </w:rPr>
          </w:pPr>
        </w:p>
      </w:tc>
      <w:tc>
        <w:tcPr>
          <w:tcW w:w="2891" w:type="pct"/>
          <w:vMerge/>
          <w:vAlign w:val="center"/>
        </w:tcPr>
        <w:p w14:paraId="7194DBDC" w14:textId="77777777" w:rsidR="005E0FEB" w:rsidRPr="00B373B8" w:rsidRDefault="005E0FEB">
          <w:pPr>
            <w:jc w:val="center"/>
            <w:rPr>
              <w:rFonts w:ascii="Arial" w:hAnsi="Arial"/>
              <w:b/>
            </w:rPr>
          </w:pPr>
        </w:p>
      </w:tc>
      <w:tc>
        <w:tcPr>
          <w:tcW w:w="619" w:type="pct"/>
          <w:vAlign w:val="center"/>
        </w:tcPr>
        <w:p w14:paraId="3AD3D9EC" w14:textId="77777777" w:rsidR="005E0FEB" w:rsidRPr="00B373B8" w:rsidRDefault="005E0FEB">
          <w:pPr>
            <w:jc w:val="center"/>
            <w:rPr>
              <w:rFonts w:ascii="Arial" w:hAnsi="Arial"/>
              <w:b/>
              <w:sz w:val="20"/>
            </w:rPr>
          </w:pPr>
          <w:r w:rsidRPr="00B373B8">
            <w:rPr>
              <w:rFonts w:ascii="Arial" w:hAnsi="Arial"/>
              <w:b/>
              <w:sz w:val="20"/>
            </w:rPr>
            <w:t>Página</w:t>
          </w:r>
        </w:p>
      </w:tc>
      <w:tc>
        <w:tcPr>
          <w:tcW w:w="706" w:type="pct"/>
          <w:vAlign w:val="center"/>
        </w:tcPr>
        <w:p w14:paraId="3040DE72" w14:textId="77777777" w:rsidR="005E0FEB" w:rsidRPr="00B373B8" w:rsidRDefault="005E0FEB">
          <w:pPr>
            <w:jc w:val="center"/>
            <w:rPr>
              <w:rFonts w:ascii="Arial" w:hAnsi="Arial"/>
              <w:b/>
              <w:sz w:val="20"/>
            </w:rPr>
          </w:pP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t xml:space="preserve">1 de </w: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begin"/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instrText xml:space="preserve"> </w:instrText>
          </w:r>
          <w:r w:rsidR="00537481">
            <w:rPr>
              <w:rStyle w:val="Nmerodepgina"/>
              <w:rFonts w:ascii="Arial" w:hAnsi="Arial"/>
              <w:b/>
              <w:snapToGrid w:val="0"/>
              <w:sz w:val="20"/>
            </w:rPr>
            <w:instrText>NUMPAGES</w:instrTex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instrText xml:space="preserve"> </w:instrTex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separate"/>
          </w:r>
          <w:r w:rsidR="00D72466">
            <w:rPr>
              <w:rStyle w:val="Nmerodepgina"/>
              <w:rFonts w:ascii="Arial" w:hAnsi="Arial"/>
              <w:b/>
              <w:noProof/>
              <w:snapToGrid w:val="0"/>
              <w:sz w:val="20"/>
            </w:rPr>
            <w:t>4</w: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end"/>
          </w:r>
        </w:p>
      </w:tc>
    </w:tr>
  </w:tbl>
  <w:p w14:paraId="769D0D3C" w14:textId="77777777" w:rsidR="005E0FEB" w:rsidRDefault="005E0F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26.7pt;height:137.9pt" o:bullet="t">
        <v:imagedata r:id="rId1" o:title="leonel-investiga"/>
      </v:shape>
    </w:pict>
  </w:numPicBullet>
  <w:abstractNum w:abstractNumId="0" w15:restartNumberingAfterBreak="0">
    <w:nsid w:val="FFFFFF1D"/>
    <w:multiLevelType w:val="multilevel"/>
    <w:tmpl w:val="EC60E6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02C14"/>
    <w:multiLevelType w:val="multilevel"/>
    <w:tmpl w:val="614AB9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E858AB"/>
    <w:multiLevelType w:val="multilevel"/>
    <w:tmpl w:val="B80296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89779B"/>
    <w:multiLevelType w:val="multilevel"/>
    <w:tmpl w:val="7646BD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95D594E"/>
    <w:multiLevelType w:val="multilevel"/>
    <w:tmpl w:val="C152D8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C7701C"/>
    <w:multiLevelType w:val="hybridMultilevel"/>
    <w:tmpl w:val="160C4C16"/>
    <w:lvl w:ilvl="0" w:tplc="201055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D65AF"/>
    <w:multiLevelType w:val="hybridMultilevel"/>
    <w:tmpl w:val="845AFF36"/>
    <w:lvl w:ilvl="0" w:tplc="664E27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881740"/>
    <w:multiLevelType w:val="hybridMultilevel"/>
    <w:tmpl w:val="9A74B9E6"/>
    <w:lvl w:ilvl="0" w:tplc="530A0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8" w15:restartNumberingAfterBreak="0">
    <w:nsid w:val="20005A18"/>
    <w:multiLevelType w:val="multilevel"/>
    <w:tmpl w:val="0FF47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ED3262"/>
    <w:multiLevelType w:val="multilevel"/>
    <w:tmpl w:val="95AEBF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30573D9"/>
    <w:multiLevelType w:val="multilevel"/>
    <w:tmpl w:val="A97E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A1056"/>
    <w:multiLevelType w:val="hybridMultilevel"/>
    <w:tmpl w:val="DACAF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A95210"/>
    <w:multiLevelType w:val="multilevel"/>
    <w:tmpl w:val="ECDA11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F3518C"/>
    <w:multiLevelType w:val="hybridMultilevel"/>
    <w:tmpl w:val="3D86B734"/>
    <w:lvl w:ilvl="0" w:tplc="70503CA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5D31771C"/>
    <w:multiLevelType w:val="hybridMultilevel"/>
    <w:tmpl w:val="562C32A8"/>
    <w:lvl w:ilvl="0" w:tplc="3B7A0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3E5B38"/>
    <w:multiLevelType w:val="multilevel"/>
    <w:tmpl w:val="6D90CE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 w15:restartNumberingAfterBreak="0">
    <w:nsid w:val="67E64068"/>
    <w:multiLevelType w:val="multilevel"/>
    <w:tmpl w:val="325420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29C1048"/>
    <w:multiLevelType w:val="hybridMultilevel"/>
    <w:tmpl w:val="8FA2E762"/>
    <w:lvl w:ilvl="0" w:tplc="DF7C297C">
      <w:start w:val="1"/>
      <w:numFmt w:val="bullet"/>
      <w:lvlText w:val=""/>
      <w:lvlPicBulletId w:val="0"/>
      <w:lvlJc w:val="left"/>
      <w:pPr>
        <w:tabs>
          <w:tab w:val="num" w:pos="432"/>
        </w:tabs>
        <w:ind w:left="288" w:hanging="288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C7C8E"/>
    <w:multiLevelType w:val="hybridMultilevel"/>
    <w:tmpl w:val="E30016A0"/>
    <w:lvl w:ilvl="0" w:tplc="C92C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9927FC"/>
    <w:multiLevelType w:val="multilevel"/>
    <w:tmpl w:val="418E63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"/>
  </w:num>
  <w:num w:numId="10">
    <w:abstractNumId w:val="19"/>
  </w:num>
  <w:num w:numId="11">
    <w:abstractNumId w:val="3"/>
  </w:num>
  <w:num w:numId="12">
    <w:abstractNumId w:val="9"/>
  </w:num>
  <w:num w:numId="13">
    <w:abstractNumId w:val="15"/>
  </w:num>
  <w:num w:numId="14">
    <w:abstractNumId w:val="5"/>
  </w:num>
  <w:num w:numId="15">
    <w:abstractNumId w:val="14"/>
  </w:num>
  <w:num w:numId="16">
    <w:abstractNumId w:val="10"/>
  </w:num>
  <w:num w:numId="17">
    <w:abstractNumId w:val="7"/>
  </w:num>
  <w:num w:numId="18">
    <w:abstractNumId w:val="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linkStyl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88"/>
    <w:rsid w:val="0004126E"/>
    <w:rsid w:val="00057062"/>
    <w:rsid w:val="000717B3"/>
    <w:rsid w:val="000B787B"/>
    <w:rsid w:val="001061BB"/>
    <w:rsid w:val="00124D52"/>
    <w:rsid w:val="00141AD2"/>
    <w:rsid w:val="001A6B58"/>
    <w:rsid w:val="001B5A69"/>
    <w:rsid w:val="0020711D"/>
    <w:rsid w:val="00236EB0"/>
    <w:rsid w:val="002426DF"/>
    <w:rsid w:val="002A15B1"/>
    <w:rsid w:val="002E338F"/>
    <w:rsid w:val="00306915"/>
    <w:rsid w:val="00310E66"/>
    <w:rsid w:val="003926AE"/>
    <w:rsid w:val="003A7D3F"/>
    <w:rsid w:val="003C6763"/>
    <w:rsid w:val="003C6D82"/>
    <w:rsid w:val="003D08C1"/>
    <w:rsid w:val="003D4800"/>
    <w:rsid w:val="0045692B"/>
    <w:rsid w:val="00466C26"/>
    <w:rsid w:val="00475440"/>
    <w:rsid w:val="0049470E"/>
    <w:rsid w:val="004B5DB4"/>
    <w:rsid w:val="004D7F57"/>
    <w:rsid w:val="00530C1F"/>
    <w:rsid w:val="00537481"/>
    <w:rsid w:val="00543204"/>
    <w:rsid w:val="00571D57"/>
    <w:rsid w:val="00582AB8"/>
    <w:rsid w:val="0059193E"/>
    <w:rsid w:val="005D4B01"/>
    <w:rsid w:val="005D749C"/>
    <w:rsid w:val="005E0FEB"/>
    <w:rsid w:val="005E58E0"/>
    <w:rsid w:val="00620CC2"/>
    <w:rsid w:val="006642B9"/>
    <w:rsid w:val="006C7A23"/>
    <w:rsid w:val="006F3B76"/>
    <w:rsid w:val="0072345A"/>
    <w:rsid w:val="00744809"/>
    <w:rsid w:val="007638FC"/>
    <w:rsid w:val="00831F5D"/>
    <w:rsid w:val="00856100"/>
    <w:rsid w:val="00877A2D"/>
    <w:rsid w:val="00890B40"/>
    <w:rsid w:val="008A7EB8"/>
    <w:rsid w:val="00946562"/>
    <w:rsid w:val="0095777E"/>
    <w:rsid w:val="00962F3F"/>
    <w:rsid w:val="00983C4C"/>
    <w:rsid w:val="00997CD6"/>
    <w:rsid w:val="009C0458"/>
    <w:rsid w:val="009C12D3"/>
    <w:rsid w:val="009D2E6B"/>
    <w:rsid w:val="009F3567"/>
    <w:rsid w:val="00A65540"/>
    <w:rsid w:val="00A8508A"/>
    <w:rsid w:val="00AD7B4F"/>
    <w:rsid w:val="00B373B8"/>
    <w:rsid w:val="00BC59E4"/>
    <w:rsid w:val="00BD7975"/>
    <w:rsid w:val="00C0252D"/>
    <w:rsid w:val="00C079DB"/>
    <w:rsid w:val="00C324D6"/>
    <w:rsid w:val="00C53936"/>
    <w:rsid w:val="00C63FA5"/>
    <w:rsid w:val="00C7072C"/>
    <w:rsid w:val="00C80306"/>
    <w:rsid w:val="00C82224"/>
    <w:rsid w:val="00C84D96"/>
    <w:rsid w:val="00D03D74"/>
    <w:rsid w:val="00D23905"/>
    <w:rsid w:val="00D26148"/>
    <w:rsid w:val="00D2621D"/>
    <w:rsid w:val="00D72466"/>
    <w:rsid w:val="00D839A2"/>
    <w:rsid w:val="00DA4084"/>
    <w:rsid w:val="00E33A88"/>
    <w:rsid w:val="00E84013"/>
    <w:rsid w:val="00EA19D3"/>
    <w:rsid w:val="00EA7CF0"/>
    <w:rsid w:val="00EB70FC"/>
    <w:rsid w:val="00F36350"/>
    <w:rsid w:val="00F40A73"/>
    <w:rsid w:val="00FD4F18"/>
    <w:rsid w:val="5509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B7459"/>
  <w14:defaultImageDpi w14:val="300"/>
  <w15:docId w15:val="{EF99A821-A37D-4B6B-B19B-ED12EC45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C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aliases w:val="Nivel 1 APA"/>
    <w:basedOn w:val="Normal"/>
    <w:next w:val="Normal"/>
    <w:link w:val="Ttulo1Car"/>
    <w:uiPriority w:val="9"/>
    <w:qFormat/>
    <w:rsid w:val="00620CC2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aliases w:val="Nivel 2 APA"/>
    <w:basedOn w:val="Normal"/>
    <w:next w:val="Normal"/>
    <w:link w:val="Ttulo2Car"/>
    <w:uiPriority w:val="9"/>
    <w:unhideWhenUsed/>
    <w:qFormat/>
    <w:rsid w:val="00620CC2"/>
    <w:pPr>
      <w:keepNext/>
      <w:keepLines/>
      <w:spacing w:after="0" w:line="360" w:lineRule="auto"/>
      <w:jc w:val="both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aliases w:val="Nivel 3 APA"/>
    <w:basedOn w:val="Normal"/>
    <w:next w:val="Normal"/>
    <w:link w:val="Ttulo3Car"/>
    <w:uiPriority w:val="9"/>
    <w:unhideWhenUsed/>
    <w:qFormat/>
    <w:rsid w:val="00620CC2"/>
    <w:pPr>
      <w:keepNext/>
      <w:keepLines/>
      <w:spacing w:after="0" w:line="360" w:lineRule="auto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Ttulo4">
    <w:name w:val="heading 4"/>
    <w:aliases w:val="Nivel 4 APA"/>
    <w:basedOn w:val="Normal"/>
    <w:next w:val="Normal"/>
    <w:link w:val="Ttulo4Car"/>
    <w:uiPriority w:val="9"/>
    <w:unhideWhenUsed/>
    <w:qFormat/>
    <w:rsid w:val="00620CC2"/>
    <w:pPr>
      <w:keepNext/>
      <w:keepLines/>
      <w:spacing w:after="0" w:line="360" w:lineRule="auto"/>
      <w:ind w:left="709"/>
      <w:outlineLvl w:val="3"/>
    </w:pPr>
    <w:rPr>
      <w:rFonts w:ascii="Arial" w:eastAsiaTheme="majorEastAsia" w:hAnsi="Arial" w:cstheme="majorBidi"/>
      <w:b/>
      <w:iCs/>
    </w:rPr>
  </w:style>
  <w:style w:type="paragraph" w:styleId="Ttulo5">
    <w:name w:val="heading 5"/>
    <w:aliases w:val="Nivel 5 APA"/>
    <w:basedOn w:val="Normal"/>
    <w:next w:val="Normal"/>
    <w:link w:val="Ttulo5Car"/>
    <w:uiPriority w:val="9"/>
    <w:unhideWhenUsed/>
    <w:qFormat/>
    <w:rsid w:val="00620CC2"/>
    <w:pPr>
      <w:keepNext/>
      <w:keepLines/>
      <w:spacing w:after="0" w:line="360" w:lineRule="auto"/>
      <w:ind w:left="709"/>
      <w:outlineLvl w:val="4"/>
    </w:pPr>
    <w:rPr>
      <w:rFonts w:ascii="Times New Roman" w:eastAsiaTheme="majorEastAsia" w:hAnsi="Times New Roman" w:cstheme="majorBidi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  <w:rsid w:val="00620CC2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620CC2"/>
  </w:style>
  <w:style w:type="paragraph" w:styleId="Textoindependiente">
    <w:name w:val="Body Text"/>
    <w:basedOn w:val="Normal"/>
    <w:semiHidden/>
    <w:pPr>
      <w:jc w:val="center"/>
    </w:pPr>
    <w:rPr>
      <w:rFonts w:ascii="Batang" w:eastAsia="Batang" w:hAnsi="Batang"/>
      <w:b/>
      <w:bCs/>
      <w:sz w:val="36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Estilo1">
    <w:name w:val="Estilo1"/>
    <w:basedOn w:val="Normal"/>
    <w:pPr>
      <w:suppressAutoHyphens/>
    </w:pPr>
    <w:rPr>
      <w:rFonts w:ascii="Arial" w:hAnsi="Arial"/>
      <w:szCs w:val="16"/>
      <w:lang w:eastAsia="ar-SA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rFonts w:ascii="Banjoman Open Bold" w:hAnsi="Banjoman Open Bold" w:cs="Banjoman Open Bold"/>
      <w:b/>
      <w:bCs/>
      <w:color w:val="333399"/>
      <w:sz w:val="28"/>
      <w:szCs w:val="28"/>
      <w:lang w:eastAsia="es-E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Banjoman Open Bold" w:hAnsi="Banjoman Open Bold"/>
      <w:lang w:val="en-US"/>
    </w:rPr>
  </w:style>
  <w:style w:type="paragraph" w:styleId="Subttulo">
    <w:name w:val="Subtitle"/>
    <w:basedOn w:val="Normal"/>
    <w:qFormat/>
    <w:pPr>
      <w:jc w:val="both"/>
    </w:pPr>
    <w:rPr>
      <w:rFonts w:ascii="Arial" w:hAnsi="Arial" w:cs="Arial"/>
      <w:sz w:val="28"/>
      <w:szCs w:val="28"/>
      <w:lang w:eastAsia="es-E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7CF0"/>
    <w:rPr>
      <w:rFonts w:ascii="Tahoma" w:eastAsia="Times New Roman" w:hAnsi="Tahoma"/>
      <w:sz w:val="16"/>
      <w:szCs w:val="16"/>
      <w:lang w:eastAsia="es-ES"/>
    </w:rPr>
  </w:style>
  <w:style w:type="character" w:styleId="Nmerodepgina">
    <w:name w:val="page number"/>
    <w:basedOn w:val="Fuentedeprrafopredeter"/>
    <w:semiHidden/>
  </w:style>
  <w:style w:type="paragraph" w:styleId="Textonotapie">
    <w:name w:val="footnote text"/>
    <w:basedOn w:val="Normal"/>
    <w:semiHidden/>
    <w:rPr>
      <w:sz w:val="20"/>
      <w:szCs w:val="20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EA7CF0"/>
    <w:rPr>
      <w:rFonts w:ascii="Tahoma" w:hAnsi="Tahoma" w:cs="Tahoma"/>
      <w:sz w:val="16"/>
      <w:szCs w:val="16"/>
      <w:lang w:val="es-ES" w:eastAsia="es-ES"/>
    </w:rPr>
  </w:style>
  <w:style w:type="character" w:customStyle="1" w:styleId="Ttulo4Car">
    <w:name w:val="Título 4 Car"/>
    <w:aliases w:val="Nivel 4 APA Car"/>
    <w:basedOn w:val="Fuentedeprrafopredeter"/>
    <w:link w:val="Ttulo4"/>
    <w:uiPriority w:val="9"/>
    <w:rsid w:val="00620CC2"/>
    <w:rPr>
      <w:rFonts w:ascii="Arial" w:eastAsiaTheme="majorEastAsia" w:hAnsi="Arial" w:cstheme="majorBidi"/>
      <w:b/>
      <w:iCs/>
      <w:sz w:val="22"/>
      <w:szCs w:val="22"/>
      <w:lang w:eastAsia="en-US"/>
    </w:rPr>
  </w:style>
  <w:style w:type="character" w:customStyle="1" w:styleId="Ttulo5Car">
    <w:name w:val="Título 5 Car"/>
    <w:aliases w:val="Nivel 5 APA Car"/>
    <w:basedOn w:val="Fuentedeprrafopredeter"/>
    <w:link w:val="Ttulo5"/>
    <w:uiPriority w:val="9"/>
    <w:rsid w:val="00620CC2"/>
    <w:rPr>
      <w:rFonts w:eastAsiaTheme="majorEastAsia" w:cstheme="majorBidi"/>
      <w:b/>
      <w:i/>
      <w:sz w:val="24"/>
      <w:szCs w:val="22"/>
      <w:lang w:eastAsia="en-US"/>
    </w:rPr>
  </w:style>
  <w:style w:type="paragraph" w:customStyle="1" w:styleId="PrrAPA">
    <w:name w:val="Párr.APA"/>
    <w:basedOn w:val="Normal"/>
    <w:link w:val="PrrAPACar"/>
    <w:qFormat/>
    <w:rsid w:val="00620CC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rrAPACar">
    <w:name w:val="Párr.APA Car"/>
    <w:basedOn w:val="Fuentedeprrafopredeter"/>
    <w:link w:val="PrrAPA"/>
    <w:rsid w:val="00620CC2"/>
    <w:rPr>
      <w:rFonts w:eastAsiaTheme="minorHAnsi"/>
      <w:sz w:val="24"/>
      <w:szCs w:val="24"/>
      <w:lang w:eastAsia="en-US"/>
    </w:rPr>
  </w:style>
  <w:style w:type="character" w:customStyle="1" w:styleId="Ttulo1Car">
    <w:name w:val="Título 1 Car"/>
    <w:aliases w:val="Nivel 1 APA Car"/>
    <w:basedOn w:val="Fuentedeprrafopredeter"/>
    <w:link w:val="Ttulo1"/>
    <w:uiPriority w:val="9"/>
    <w:rsid w:val="00620CC2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Ttulo2Car">
    <w:name w:val="Título 2 Car"/>
    <w:aliases w:val="Nivel 2 APA Car"/>
    <w:basedOn w:val="Fuentedeprrafopredeter"/>
    <w:link w:val="Ttulo2"/>
    <w:uiPriority w:val="9"/>
    <w:rsid w:val="00620CC2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Ttulo3Car">
    <w:name w:val="Título 3 Car"/>
    <w:aliases w:val="Nivel 3 APA Car"/>
    <w:basedOn w:val="Fuentedeprrafopredeter"/>
    <w:link w:val="Ttulo3"/>
    <w:uiPriority w:val="9"/>
    <w:rsid w:val="00620CC2"/>
    <w:rPr>
      <w:rFonts w:ascii="Arial" w:eastAsiaTheme="majorEastAsia" w:hAnsi="Arial" w:cstheme="majorBidi"/>
      <w:b/>
      <w:i/>
      <w:sz w:val="22"/>
      <w:szCs w:val="24"/>
      <w:lang w:eastAsia="en-US"/>
    </w:rPr>
  </w:style>
  <w:style w:type="paragraph" w:customStyle="1" w:styleId="EstiloTituloTabla">
    <w:name w:val="EstiloTituloTabla"/>
    <w:basedOn w:val="Descripcin"/>
    <w:link w:val="EstiloTituloTablaCar"/>
    <w:qFormat/>
    <w:rsid w:val="00620CC2"/>
    <w:pPr>
      <w:spacing w:after="0" w:line="360" w:lineRule="auto"/>
    </w:pPr>
    <w:rPr>
      <w:color w:val="auto"/>
      <w:sz w:val="22"/>
      <w:szCs w:val="22"/>
    </w:rPr>
  </w:style>
  <w:style w:type="character" w:customStyle="1" w:styleId="EstiloTituloTablaCar">
    <w:name w:val="EstiloTituloTabla Car"/>
    <w:basedOn w:val="Fuentedeprrafopredeter"/>
    <w:link w:val="EstiloTituloTabla"/>
    <w:rsid w:val="00620CC2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0CC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EstiloAPA">
    <w:name w:val="EstiloAPA"/>
    <w:basedOn w:val="Tablanormal"/>
    <w:uiPriority w:val="99"/>
    <w:rsid w:val="00620CC2"/>
    <w:pPr>
      <w:spacing w:line="360" w:lineRule="auto"/>
      <w:jc w:val="center"/>
    </w:pPr>
    <w:rPr>
      <w:rFonts w:ascii="Arial" w:eastAsiaTheme="minorHAnsi" w:hAnsi="Arial" w:cs="Arial"/>
      <w:sz w:val="22"/>
      <w:lang w:eastAsia="en-US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70AD9A76A5346A8D279B5C0532445" ma:contentTypeVersion="4" ma:contentTypeDescription="Create a new document." ma:contentTypeScope="" ma:versionID="9587e0617c118e6bce92f49e813347c6">
  <xsd:schema xmlns:xsd="http://www.w3.org/2001/XMLSchema" xmlns:xs="http://www.w3.org/2001/XMLSchema" xmlns:p="http://schemas.microsoft.com/office/2006/metadata/properties" xmlns:ns2="dc9d9726-48d0-4f1c-939a-34239cdd9d79" targetNamespace="http://schemas.microsoft.com/office/2006/metadata/properties" ma:root="true" ma:fieldsID="99756ee63ca3d7f799a308a15d2213c9" ns2:_="">
    <xsd:import namespace="dc9d9726-48d0-4f1c-939a-34239cdd9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d9726-48d0-4f1c-939a-34239cdd9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CA23A-0132-49D1-BC59-28B50B40C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30D61A-4526-4D9F-8320-4BE1A82FA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d9726-48d0-4f1c-939a-34239cdd9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244A5-BA61-44AF-94E2-357467960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6F7DF-E54E-4314-8929-FA5BFF1F99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7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DE TECNICAS OPTICAS DE SEGURIDAD INFORMÁTICA MEDIANTE EL USO DE MEDIOS OPTICOS NO LINEALES</vt:lpstr>
    </vt:vector>
  </TitlesOfParts>
  <Company>UNAB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TECNICAS OPTICAS DE SEGURIDAD INFORMÁTICA MEDIANTE EL USO DE MEDIOS OPTICOS NO LINEALES</dc:title>
  <dc:creator>jrueda</dc:creator>
  <cp:lastModifiedBy>Alvaro Eulalio Villamizar Villamizar</cp:lastModifiedBy>
  <cp:revision>4</cp:revision>
  <cp:lastPrinted>2006-06-12T23:01:00Z</cp:lastPrinted>
  <dcterms:created xsi:type="dcterms:W3CDTF">2025-09-06T19:47:00Z</dcterms:created>
  <dcterms:modified xsi:type="dcterms:W3CDTF">2025-09-0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70AD9A76A5346A8D279B5C0532445</vt:lpwstr>
  </property>
</Properties>
</file>